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A7A0458" w:rsidR="00BD07D2" w:rsidRDefault="00BD07D2" w:rsidP="00BD07D2">
      <w:pPr>
        <w:pStyle w:val="Subtitle"/>
      </w:pPr>
      <w:r>
        <w:t>Mars Simulation Infrastructure Library, V</w:t>
      </w:r>
      <w:r w:rsidR="00E21754">
        <w:t>2</w:t>
      </w:r>
      <w:r>
        <w:t>.</w:t>
      </w:r>
      <w:r w:rsidR="00065A9B">
        <w:t>20</w:t>
      </w:r>
    </w:p>
    <w:p w14:paraId="7B8CB60A" w14:textId="5AD09AD1" w:rsidR="00BD07D2" w:rsidRDefault="00065A9B" w:rsidP="00BD07D2">
      <w:pPr>
        <w:pStyle w:val="Subtitle"/>
      </w:pPr>
      <w:r>
        <w:t>August</w:t>
      </w:r>
      <w:r w:rsidR="00BD07D2">
        <w:t>, 20</w:t>
      </w:r>
      <w:r w:rsidR="006138EC">
        <w:t>1</w:t>
      </w:r>
      <w:r>
        <w:t>3</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 xml:space="preserve">William H. </w:t>
      </w:r>
      <w:proofErr w:type="spellStart"/>
      <w:r>
        <w:t>Duquette</w:t>
      </w:r>
      <w:proofErr w:type="spellEnd"/>
    </w:p>
    <w:p w14:paraId="745431C0" w14:textId="77777777" w:rsidR="00BD07D2" w:rsidRPr="006138EC" w:rsidRDefault="00065A9B"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038DE4A5" w:rsidR="00273357" w:rsidRPr="007F1C14" w:rsidRDefault="00273357" w:rsidP="00273357">
      <w:pPr>
        <w:jc w:val="center"/>
        <w:rPr>
          <w:i/>
          <w:sz w:val="20"/>
          <w:szCs w:val="20"/>
        </w:rPr>
      </w:pPr>
      <w:proofErr w:type="gramStart"/>
      <w:r w:rsidRPr="007F1C14">
        <w:rPr>
          <w:i/>
          <w:sz w:val="20"/>
          <w:szCs w:val="20"/>
        </w:rPr>
        <w:t>Copyright 2008-201</w:t>
      </w:r>
      <w:r w:rsidR="00065A9B">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w:t>
      </w:r>
      <w:r>
        <w:t>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41092874"/>
      <w:r>
        <w:lastRenderedPageBreak/>
        <w:t>Models</w:t>
      </w:r>
      <w:bookmarkEnd w:id="0"/>
    </w:p>
    <w:p w14:paraId="3DCAF55B" w14:textId="77777777" w:rsidR="00BD07D2" w:rsidRDefault="00BD07D2" w:rsidP="00A0056D">
      <w:pPr>
        <w:pStyle w:val="Heading2"/>
        <w:numPr>
          <w:ilvl w:val="1"/>
          <w:numId w:val="11"/>
        </w:numPr>
      </w:pPr>
      <w:bookmarkStart w:id="1" w:name="_Toc341092875"/>
      <w:r>
        <w:lastRenderedPageBreak/>
        <w:t>Introduction</w:t>
      </w:r>
      <w:bookmarkEnd w:id="1"/>
    </w:p>
    <w:p w14:paraId="2E337163" w14:textId="1066EFD3" w:rsidR="00BD07D2" w:rsidRDefault="00BD07D2" w:rsidP="00273357">
      <w:r>
        <w:t xml:space="preserve">This document presents the models and related constructs implemented by version </w:t>
      </w:r>
      <w:r w:rsidR="00CD5949">
        <w:t>2.</w:t>
      </w:r>
      <w:r w:rsidR="00065A9B">
        <w:t>2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4109287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w:t>
      </w:r>
      <w:proofErr w:type="gramStart"/>
      <w:r w:rsidR="00B8760D">
        <w:rPr>
          <w:lang w:bidi="en-US"/>
        </w:rPr>
        <w:t>;</w:t>
      </w:r>
      <w:proofErr w:type="gramEnd"/>
      <w:r w:rsidR="00B8760D">
        <w:rPr>
          <w:lang w:bidi="en-US"/>
        </w:rPr>
        <w:t xml:space="preserve">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4109287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4109287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4109287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proofErr w:type="gramStart"/>
      <w:r>
        <w:rPr>
          <w:i/>
        </w:rPr>
        <w:t>affinities</w:t>
      </w:r>
      <w:r>
        <w:t xml:space="preserve"> which</w:t>
      </w:r>
      <w:proofErr w:type="gramEnd"/>
      <w:r>
        <w:t xml:space="preserve">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6" w:name="_Ref339275861"/>
      <w:bookmarkStart w:id="7" w:name="_Toc341092880"/>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w:t>
      </w:r>
      <w:proofErr w:type="spellStart"/>
      <w:r>
        <w:t>playbox</w:t>
      </w:r>
      <w:proofErr w:type="spellEnd"/>
      <w:r>
        <w:t xml:space="preserve">.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8" w:name="_Toc341092881"/>
      <w:r>
        <w:lastRenderedPageBreak/>
        <w:t>History</w:t>
      </w:r>
      <w:bookmarkEnd w:id="8"/>
    </w:p>
    <w:p w14:paraId="1EE545AF" w14:textId="77777777" w:rsidR="00DC2B65" w:rsidRDefault="00DC2B65" w:rsidP="00DC2B65">
      <w:r>
        <w:t xml:space="preserve">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w:t>
      </w:r>
      <w:proofErr w:type="gramStart"/>
      <w:r>
        <w:t>Political Science</w:t>
      </w:r>
      <w:proofErr w:type="gramEnd"/>
      <w:r>
        <w:t>,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9" w:name="_Ref339277408"/>
      <w:bookmarkStart w:id="10" w:name="_Ref339277702"/>
      <w:bookmarkStart w:id="11" w:name="_Toc341092882"/>
      <w:r>
        <w:t xml:space="preserve">The </w:t>
      </w:r>
      <w:proofErr w:type="spellStart"/>
      <w:r>
        <w:t>Playbox</w:t>
      </w:r>
      <w:bookmarkEnd w:id="9"/>
      <w:bookmarkEnd w:id="10"/>
      <w:bookmarkEnd w:id="11"/>
      <w:proofErr w:type="spellEnd"/>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proofErr w:type="spellStart"/>
      <w:r w:rsidR="00B96F56">
        <w:rPr>
          <w:i/>
        </w:rPr>
        <w:t>playbox</w:t>
      </w:r>
      <w:proofErr w:type="spellEnd"/>
      <w:r w:rsidR="00B96F56">
        <w:t xml:space="preserve">. </w:t>
      </w:r>
      <w:r w:rsidR="00EC39AF">
        <w:t xml:space="preserve"> </w:t>
      </w:r>
      <w:r w:rsidR="00B96F56">
        <w:t xml:space="preserve">The </w:t>
      </w:r>
      <w:proofErr w:type="spellStart"/>
      <w:r w:rsidR="00B96F56">
        <w:t>playbox</w:t>
      </w:r>
      <w:proofErr w:type="spellEnd"/>
      <w:r w:rsidR="00B96F56">
        <w:t xml:space="preserve"> is divided into areas called </w:t>
      </w:r>
      <w:r w:rsidR="00B96F56">
        <w:rPr>
          <w:i/>
        </w:rPr>
        <w:t>neighborhoods</w:t>
      </w:r>
      <w:r w:rsidR="00B96F56">
        <w:t xml:space="preserve">. </w:t>
      </w:r>
      <w:r w:rsidR="00EC39AF">
        <w:t xml:space="preserve"> </w:t>
      </w:r>
      <w:r w:rsidR="00B96F56">
        <w:t xml:space="preserve">Neighborhoods are simply a way of dividing the </w:t>
      </w:r>
      <w:proofErr w:type="spellStart"/>
      <w:r w:rsidR="00B96F56">
        <w:t>playbox</w:t>
      </w:r>
      <w:proofErr w:type="spellEnd"/>
      <w:r w:rsidR="00B96F56">
        <w:t xml:space="preserve">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w:t>
      </w:r>
      <w:proofErr w:type="gramStart"/>
      <w:r w:rsidR="00B96F56">
        <w:t>event taking</w:t>
      </w:r>
      <w:proofErr w:type="gramEnd"/>
      <w:r w:rsidR="00B96F56">
        <w:t xml:space="preserve">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2" w:name="_Toc341092883"/>
      <w:r>
        <w:t>Groups</w:t>
      </w:r>
      <w:bookmarkEnd w:id="12"/>
    </w:p>
    <w:p w14:paraId="073481A8" w14:textId="5281E63B" w:rsidR="00B96F56" w:rsidRDefault="00084E3C" w:rsidP="003664EF">
      <w:r>
        <w:t>T</w:t>
      </w:r>
      <w:r w:rsidR="00B96F56">
        <w:t xml:space="preserve">he people in the </w:t>
      </w:r>
      <w:proofErr w:type="spellStart"/>
      <w:r w:rsidR="00B96F56">
        <w:t>playbox</w:t>
      </w:r>
      <w:proofErr w:type="spellEnd"/>
      <w:r w:rsidR="00B96F56">
        <w:t xml:space="preserve">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3" w:name="_Toc341092884"/>
      <w:r>
        <w:t>Civilian Groups</w:t>
      </w:r>
      <w:bookmarkEnd w:id="13"/>
    </w:p>
    <w:p w14:paraId="424B2DE1" w14:textId="39F17B21" w:rsidR="00B96F56" w:rsidRDefault="00B96F56" w:rsidP="003664EF">
      <w:r>
        <w:t xml:space="preserve">Civilian groups represent the population of the </w:t>
      </w:r>
      <w:proofErr w:type="spellStart"/>
      <w:r>
        <w:t>playbox</w:t>
      </w:r>
      <w:proofErr w:type="spellEnd"/>
      <w:r>
        <w:t>,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4" w:name="_Toc341092885"/>
      <w:r>
        <w:t>Force Groups</w:t>
      </w:r>
      <w:bookmarkEnd w:id="14"/>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5" w:name="_Toc341092886"/>
      <w:r>
        <w:lastRenderedPageBreak/>
        <w:t>Organization Groups</w:t>
      </w:r>
      <w:bookmarkEnd w:id="15"/>
    </w:p>
    <w:p w14:paraId="4670CDB2" w14:textId="33B3B408" w:rsidR="007D44BC" w:rsidRDefault="003664EF" w:rsidP="00930F1E">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w:t>
      </w:r>
      <w:r w:rsidR="007D44BC">
        <w:t>-</w:t>
      </w:r>
      <w:r>
        <w:t xml:space="preserve">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w:t>
      </w:r>
      <w:proofErr w:type="spellStart"/>
      <w:r>
        <w:t>playbox</w:t>
      </w:r>
      <w:proofErr w:type="spellEnd"/>
      <w:r>
        <w:t>,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6" w:name="_Toc341092887"/>
      <w:r>
        <w:t>Actors</w:t>
      </w:r>
      <w:bookmarkEnd w:id="16"/>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w:t>
      </w:r>
      <w:proofErr w:type="spellStart"/>
      <w:r w:rsidR="005A5CC4">
        <w:t>playbox</w:t>
      </w:r>
      <w:proofErr w:type="spellEnd"/>
      <w:r w:rsidR="005A5CC4">
        <w:t xml:space="preserve">.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7" w:name="_Toc341092888"/>
      <w:r>
        <w:t>Simulated Time</w:t>
      </w:r>
      <w:bookmarkEnd w:id="17"/>
    </w:p>
    <w:p w14:paraId="4A5F50AB" w14:textId="77777777" w:rsidR="00B96F56" w:rsidRDefault="00B96F56" w:rsidP="00930F1E">
      <w:r>
        <w:t xml:space="preserve">Mars measures simulated time in integer </w:t>
      </w:r>
      <w:r>
        <w:rPr>
          <w:i/>
          <w:iCs/>
        </w:rPr>
        <w:t>ticks</w:t>
      </w:r>
      <w:r>
        <w:t xml:space="preserve">.  The duration of one tick can be anything from </w:t>
      </w:r>
      <w:proofErr w:type="gramStart"/>
      <w:r>
        <w:t>one second</w:t>
      </w:r>
      <w:proofErr w:type="gramEnd"/>
      <w:r>
        <w:t xml:space="preserve">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8" w:name="_Ref316025614"/>
      <w:bookmarkStart w:id="19" w:name="_Ref316025957"/>
      <w:bookmarkStart w:id="20" w:name="_Toc341092889"/>
      <w:r>
        <w:lastRenderedPageBreak/>
        <w:t>Mars Affinity Model</w:t>
      </w:r>
      <w:bookmarkEnd w:id="18"/>
      <w:bookmarkEnd w:id="19"/>
      <w:bookmarkEnd w:id="20"/>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w:t>
      </w:r>
      <w:proofErr w:type="spellStart"/>
      <w:r>
        <w:t>es</w:t>
      </w:r>
      <w:proofErr w:type="spellEnd"/>
      <w:r>
        <w:t>,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1" w:name="_Ref315761613"/>
      <w:bookmarkStart w:id="22" w:name="_Toc341092890"/>
      <w:r>
        <w:t>Belief Systems Defined</w:t>
      </w:r>
      <w:bookmarkEnd w:id="21"/>
      <w:bookmarkEnd w:id="22"/>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3" w:name="_Toc341092891"/>
      <w:r>
        <w:t>Topics</w:t>
      </w:r>
      <w:bookmarkEnd w:id="23"/>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4" w:name="_Toc341092892"/>
      <w:r>
        <w:lastRenderedPageBreak/>
        <w:t>Positions</w:t>
      </w:r>
      <w:bookmarkEnd w:id="24"/>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065A9B"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5" w:name="_Toc341092893"/>
      <w:r>
        <w:t>Emphasis</w:t>
      </w:r>
      <w:bookmarkEnd w:id="25"/>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proofErr w:type="gramStart"/>
      <w:r>
        <w:rPr>
          <w:i/>
        </w:rPr>
        <w:t>i</w:t>
      </w:r>
      <w:proofErr w:type="spellEnd"/>
      <w:r>
        <w:t>; agreement on the topic will drive affinity up and disagreement will be discounted</w:t>
      </w:r>
      <w:proofErr w:type="gramEnd"/>
      <w:r>
        <w:t xml:space="preserve">.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6" w:name="_Toc341092894"/>
      <w:r>
        <w:t>Belief Systems</w:t>
      </w:r>
      <w:bookmarkEnd w:id="26"/>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7" w:name="_Ref341092535"/>
      <w:bookmarkStart w:id="28" w:name="_Toc341092895"/>
      <w:r>
        <w:lastRenderedPageBreak/>
        <w:t>Modeling</w:t>
      </w:r>
      <w:r w:rsidR="008C4882">
        <w:t xml:space="preserve"> Affinity</w:t>
      </w:r>
      <w:bookmarkEnd w:id="27"/>
      <w:bookmarkEnd w:id="28"/>
    </w:p>
    <w:p w14:paraId="56E8EAB5" w14:textId="747AFA56" w:rsidR="008C4882" w:rsidRDefault="008C4882" w:rsidP="008C4882">
      <w:pPr>
        <w:pStyle w:val="Heading4"/>
      </w:pPr>
      <w:bookmarkStart w:id="29" w:name="_Toc341092896"/>
      <w:r>
        <w:t>Desired Properties</w:t>
      </w:r>
      <w:bookmarkEnd w:id="29"/>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065A9B"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0" w:name="_Ref316025306"/>
      <w:bookmarkStart w:id="31" w:name="_Toc341092897"/>
      <w:r>
        <w:t>Definitions</w:t>
      </w:r>
      <w:bookmarkEnd w:id="30"/>
      <w:bookmarkEnd w:id="31"/>
    </w:p>
    <w:p w14:paraId="3D9B754E" w14:textId="77777777" w:rsidR="008C4882" w:rsidRDefault="008C4882" w:rsidP="008C4882">
      <w:r>
        <w:t xml:space="preserve">Given </w:t>
      </w:r>
      <w:r>
        <w:rPr>
          <w:i/>
        </w:rPr>
        <w:t>N</w:t>
      </w:r>
      <w:r>
        <w:t xml:space="preserve"> topics numbered </w:t>
      </w:r>
      <m:oMath>
        <m:r>
          <w:rPr>
            <w:rFonts w:ascii="Cambria Math" w:hAnsi="Cambria Math"/>
          </w:rPr>
          <m:t>i=</m:t>
        </m:r>
        <w:proofErr w:type="gramStart"/>
        <m:r>
          <w:rPr>
            <w:rFonts w:ascii="Cambria Math" w:hAnsi="Cambria Math"/>
          </w:rPr>
          <m:t>1,…,N</m:t>
        </m:r>
      </m:oMath>
      <w:proofErr w:type="gramEnd"/>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065A9B"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065A9B"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065A9B"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065A9B"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w:t>
      </w:r>
      <w:proofErr w:type="gramEnd"/>
      <w:r>
        <w:t xml:space="preserve">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065A9B"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065A9B"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065A9B"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2" w:name="_Toc341092898"/>
      <w:r>
        <w:t>The Basic Model</w:t>
      </w:r>
      <w:bookmarkEnd w:id="32"/>
    </w:p>
    <w:p w14:paraId="65DE3BB9" w14:textId="77777777" w:rsidR="008C4882" w:rsidRDefault="008C4882" w:rsidP="008C4882">
      <w:r>
        <w:t xml:space="preserve">Intuitively, the affinity between </w:t>
      </w:r>
      <w:proofErr w:type="gramStart"/>
      <w:r>
        <w:t>groups</w:t>
      </w:r>
      <w:proofErr w:type="gramEnd"/>
      <w:r>
        <w:t xml:space="preserve">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w:t>
      </w:r>
      <w:proofErr w:type="spellStart"/>
      <w:r>
        <w:t>alizing</w:t>
      </w:r>
      <w:proofErr w:type="spellEnd"/>
      <w:r>
        <w:t>, this gives us the following equation:</w:t>
      </w:r>
    </w:p>
    <w:p w14:paraId="52555E7A" w14:textId="77777777" w:rsidR="008C4882" w:rsidRDefault="008C4882" w:rsidP="008C4882"/>
    <w:p w14:paraId="301661F0" w14:textId="77777777" w:rsidR="008C4882" w:rsidRPr="003D71BB"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3" w:name="_Toc341092899"/>
      <w:r>
        <w:t>Handling Ambivalence</w:t>
      </w:r>
      <w:bookmarkEnd w:id="33"/>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065A9B"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4" w:name="_Toc341092900"/>
      <w:r>
        <w:t>Implicit Commonality</w:t>
      </w:r>
      <w:bookmarkEnd w:id="34"/>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w:t>
      </w:r>
      <w:proofErr w:type="spellStart"/>
      <w:r>
        <w:t>playbox</w:t>
      </w:r>
      <w:proofErr w:type="spellEnd"/>
      <w:r>
        <w:t>.</w:t>
      </w:r>
    </w:p>
    <w:p w14:paraId="4D87B913" w14:textId="259767A0" w:rsidR="008C4882" w:rsidRDefault="008C4882" w:rsidP="008C4882">
      <w:pPr>
        <w:pStyle w:val="Heading5"/>
      </w:pPr>
      <w:bookmarkStart w:id="35" w:name="_Toc341092901"/>
      <w:r>
        <w:t>Adding Implicit Topics</w:t>
      </w:r>
      <w:bookmarkEnd w:id="35"/>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implicit commonality balan</w:t>
      </w:r>
      <w:proofErr w:type="spellStart"/>
      <w:r>
        <w:t>ces</w:t>
      </w:r>
      <w:proofErr w:type="spellEnd"/>
      <w:r>
        <w:t xml:space="preserve">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6" w:name="_Toc341092902"/>
      <w:proofErr w:type="spellStart"/>
      <w:r>
        <w:t>Playbox</w:t>
      </w:r>
      <w:proofErr w:type="spellEnd"/>
      <w:r>
        <w:t xml:space="preserve"> Commonality</w:t>
      </w:r>
      <w:bookmarkEnd w:id="36"/>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w:t>
      </w:r>
      <w:proofErr w:type="spellStart"/>
      <w:r>
        <w:t>playbox</w:t>
      </w:r>
      <w:proofErr w:type="spellEnd"/>
      <w:r>
        <w:t xml:space="preserve">,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065A9B"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w:t>
      </w:r>
      <w:proofErr w:type="spellStart"/>
      <w:r>
        <w:t>playbox</w:t>
      </w:r>
      <w:proofErr w:type="spellEnd"/>
      <w:r>
        <w:t xml:space="preserve">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So let</w:t>
      </w:r>
    </w:p>
    <w:p w14:paraId="2F5C1D48" w14:textId="77777777" w:rsidR="008C4882" w:rsidRDefault="008C4882" w:rsidP="008C4882"/>
    <w:p w14:paraId="7BDC0F9F" w14:textId="77777777" w:rsidR="008C4882" w:rsidRPr="005542BF" w:rsidRDefault="00065A9B"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w:t>
      </w:r>
      <w:proofErr w:type="gramStart"/>
      <w:r w:rsidR="008C4882">
        <w:t>for</w:t>
      </w:r>
      <w:proofErr w:type="gramEnd"/>
      <w:r w:rsidR="008C4882">
        <w:t xml:space="preserv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065A9B"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7" w:name="_Toc341092903"/>
      <w:r>
        <w:t xml:space="preserve">The </w:t>
      </w:r>
      <w:proofErr w:type="spellStart"/>
      <w:r>
        <w:t>Playbox</w:t>
      </w:r>
      <w:proofErr w:type="spellEnd"/>
      <w:r>
        <w:t xml:space="preserve"> Commonality Dial</w:t>
      </w:r>
      <w:bookmarkEnd w:id="37"/>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w:t>
      </w:r>
      <w:proofErr w:type="gramStart"/>
      <w:r>
        <w:t xml:space="preserve">that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w:t>
      </w:r>
      <w:proofErr w:type="spellStart"/>
      <w:r>
        <w:t>llows</w:t>
      </w:r>
      <w:proofErr w:type="spellEnd"/>
      <w:r>
        <w:t>:</w:t>
      </w:r>
    </w:p>
    <w:p w14:paraId="6FFB9AD3" w14:textId="77777777" w:rsidR="008C4882" w:rsidRDefault="008C4882" w:rsidP="008C4882"/>
    <w:p w14:paraId="226F8205" w14:textId="77777777" w:rsidR="008C4882" w:rsidRPr="005542BF" w:rsidRDefault="00065A9B"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w:t>
      </w:r>
      <w:proofErr w:type="spellStart"/>
      <w:r>
        <w:t>playbox</w:t>
      </w:r>
      <w:proofErr w:type="spellEnd"/>
      <w:r>
        <w:t xml:space="preserve">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w:t>
      </w:r>
      <w:proofErr w:type="spellStart"/>
      <w:r>
        <w:t>ecause</w:t>
      </w:r>
      <w:proofErr w:type="spellEnd"/>
      <w:r>
        <w:t xml:space="preserv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8" w:name="_Toc341092904"/>
      <w:r>
        <w:t>Relevance of Topics</w:t>
      </w:r>
      <w:bookmarkEnd w:id="38"/>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proofErr w:type="spellStart"/>
      <w:r>
        <w:rPr>
          <w:i/>
        </w:rPr>
        <w:t>i</w:t>
      </w:r>
      <w:proofErr w:type="spellEnd"/>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proofErr w:type="spellStart"/>
      <w:r>
        <w:rPr>
          <w:i/>
        </w:rPr>
        <w:t>i</w:t>
      </w:r>
      <w:proofErr w:type="spellEnd"/>
      <w:r>
        <w:t xml:space="preserve"> </w:t>
      </w:r>
      <w:proofErr w:type="gramStart"/>
      <w:r>
        <w:t>has</w:t>
      </w:r>
      <w:proofErr w:type="gramEnd"/>
      <w:r>
        <w:t xml:space="preserve">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065A9B"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proofErr w:type="spellStart"/>
      <w:r>
        <w:rPr>
          <w:i/>
        </w:rPr>
        <w:t>i</w:t>
      </w:r>
      <w:proofErr w:type="spellEnd"/>
      <w:r>
        <w:t xml:space="preserve"> given the relevance of topic </w:t>
      </w:r>
      <w:proofErr w:type="spellStart"/>
      <w:r>
        <w:rPr>
          <w:i/>
        </w:rPr>
        <w:t>i</w:t>
      </w:r>
      <w:proofErr w:type="spellEnd"/>
      <w:r>
        <w:t>.  Then, let</w:t>
      </w:r>
    </w:p>
    <w:p w14:paraId="6BA2608F" w14:textId="77777777" w:rsidR="002536B3" w:rsidRPr="002536B3" w:rsidRDefault="002536B3" w:rsidP="00847D71"/>
    <w:p w14:paraId="11C6F117" w14:textId="619A5F4A" w:rsidR="002536B3" w:rsidRPr="00AE7151" w:rsidRDefault="00065A9B"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065A9B"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9"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proofErr w:type="spellStart"/>
      <w:r>
        <w:rPr>
          <w:i/>
        </w:rPr>
        <w:t>i</w:t>
      </w:r>
      <w:proofErr w:type="spellEnd"/>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proofErr w:type="spellStart"/>
      <w:r>
        <w:rPr>
          <w:i/>
        </w:rPr>
        <w:t>i</w:t>
      </w:r>
      <w:proofErr w:type="spellEnd"/>
      <w:r>
        <w:rPr>
          <w:i/>
        </w:rPr>
        <w:t xml:space="preserve">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w:t>
      </w:r>
      <w:proofErr w:type="spellStart"/>
      <w:r>
        <w:t>playbox</w:t>
      </w:r>
      <w:proofErr w:type="spellEnd"/>
      <w:r>
        <w:t xml:space="preserve"> commonality, which is defined as</w:t>
      </w:r>
    </w:p>
    <w:p w14:paraId="19716439" w14:textId="77777777" w:rsidR="0084150E" w:rsidRDefault="0084150E" w:rsidP="0084150E"/>
    <w:p w14:paraId="2E1EA6CA" w14:textId="77777777" w:rsidR="0084150E" w:rsidRPr="005542BF" w:rsidRDefault="00065A9B"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w:t>
      </w:r>
      <w:proofErr w:type="gramStart"/>
      <w:r w:rsidR="0084150E">
        <w:t>for</w:t>
      </w:r>
      <w:proofErr w:type="gramEnd"/>
      <w:r w:rsidR="0084150E">
        <w:t xml:space="preserve"> </w:t>
      </w:r>
      <m:oMath>
        <m:r>
          <w:rPr>
            <w:rFonts w:ascii="Cambria Math" w:hAnsi="Cambria Math"/>
          </w:rPr>
          <m:t>γ≥0</m:t>
        </m:r>
      </m:oMath>
    </w:p>
    <w:p w14:paraId="68F1632E" w14:textId="77777777" w:rsidR="0084150E" w:rsidRDefault="0084150E" w:rsidP="0084150E"/>
    <w:p w14:paraId="0F76C6B6" w14:textId="77777777" w:rsidR="0084150E" w:rsidRDefault="0084150E" w:rsidP="0084150E">
      <w:proofErr w:type="gramStart"/>
      <w:r>
        <w:t>where</w:t>
      </w:r>
      <w:proofErr w:type="gramEnd"/>
      <w:r>
        <w:t xml:space="preserve"> </w:t>
      </w:r>
      <m:oMath>
        <m:r>
          <w:rPr>
            <w:rFonts w:ascii="Cambria Math" w:hAnsi="Cambria Math"/>
          </w:rPr>
          <m:t>γ</m:t>
        </m:r>
      </m:oMath>
      <w:r>
        <w:t xml:space="preserve"> is the playbox commonality dial and </w:t>
      </w:r>
      <w:r>
        <w:rPr>
          <w:i/>
        </w:rPr>
        <w:t>N</w:t>
      </w:r>
      <w:r>
        <w:t xml:space="preserve"> is the number of topics.  The intent of the </w:t>
      </w:r>
      <w:proofErr w:type="spellStart"/>
      <w:r>
        <w:t>playbox</w:t>
      </w:r>
      <w:proofErr w:type="spellEnd"/>
      <w:r>
        <w:t xml:space="preserve">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w:t>
      </w:r>
      <w:proofErr w:type="spellStart"/>
      <w:r>
        <w:t>playbox</w:t>
      </w:r>
      <w:proofErr w:type="spellEnd"/>
      <w:r>
        <w:t xml:space="preserve"> commonality’s implicit topics.  Hence, </w:t>
      </w:r>
      <w:proofErr w:type="spellStart"/>
      <w:r>
        <w:t>playbox</w:t>
      </w:r>
      <w:proofErr w:type="spellEnd"/>
      <w:r>
        <w:t xml:space="preserve"> commonality must be redefined as follows:</w:t>
      </w:r>
    </w:p>
    <w:p w14:paraId="5AB1F647" w14:textId="77777777" w:rsidR="0084150E" w:rsidRDefault="0084150E" w:rsidP="0084150E"/>
    <w:p w14:paraId="7841EA8A" w14:textId="77777777" w:rsidR="0084150E" w:rsidRPr="005542BF" w:rsidRDefault="00065A9B"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proofErr w:type="spellStart"/>
      <w:r>
        <w:rPr>
          <w:i/>
        </w:rPr>
        <w:t>i</w:t>
      </w:r>
      <w:proofErr w:type="spellEnd"/>
      <w:r>
        <w:t>, and will decrease proportionately as relevance decreases, thus balancing the relevant topics and not the irrelevant topics.</w:t>
      </w:r>
    </w:p>
    <w:p w14:paraId="083FA5C1" w14:textId="4F201EBA" w:rsidR="008C4882" w:rsidRDefault="008C4882" w:rsidP="00847D71">
      <w:pPr>
        <w:pStyle w:val="Heading4"/>
      </w:pPr>
      <w:bookmarkStart w:id="40" w:name="_Ref341092476"/>
      <w:bookmarkStart w:id="41" w:name="_Toc341092905"/>
      <w:r>
        <w:t>Summary</w:t>
      </w:r>
      <w:bookmarkEnd w:id="39"/>
      <w:bookmarkEnd w:id="40"/>
      <w:bookmarkEnd w:id="41"/>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065A9B"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roofErr w:type="gramStart"/>
      <w:r w:rsidR="008C4882">
        <w:t>;</w:t>
      </w:r>
      <w:proofErr w:type="gramEnd"/>
      <w:r w:rsidR="008C4882">
        <w:t xml:space="preserve"> nominally 1.0 for local entities and 0.0 for non-local entities.</w:t>
      </w:r>
    </w:p>
    <w:p w14:paraId="0732246F" w14:textId="4CEC316B" w:rsidR="008C4882" w:rsidRDefault="00065A9B"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proofErr w:type="spellStart"/>
      <w:r w:rsidR="00E51A28">
        <w:rPr>
          <w:i/>
        </w:rPr>
        <w:t>i</w:t>
      </w:r>
      <w:proofErr w:type="spellEnd"/>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065A9B"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065A9B"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065A9B"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2" w:name="_Toc341092906"/>
      <w:r>
        <w:rPr>
          <w:rFonts w:eastAsia="Lucida Sans Unicode"/>
        </w:rPr>
        <w:t>Are the Properties Met?</w:t>
      </w:r>
      <w:bookmarkEnd w:id="42"/>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w:t>
      </w:r>
      <w:proofErr w:type="gramStart"/>
      <w:r>
        <w:t>lukewarm,</w:t>
      </w:r>
      <w:proofErr w:type="gramEnd"/>
      <w:r>
        <w:t xml:space="preserve">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065A9B"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3" w:name="_Ref316024992"/>
      <w:bookmarkStart w:id="44" w:name="_Toc341092907"/>
      <w:r>
        <w:rPr>
          <w:rFonts w:eastAsia="Lucida Sans Unicode"/>
        </w:rPr>
        <w:t>Computing Affinity</w:t>
      </w:r>
      <w:bookmarkEnd w:id="43"/>
      <w:bookmarkEnd w:id="44"/>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5" w:name="_Ref315782792"/>
      <w:bookmarkStart w:id="46" w:name="_Toc341092908"/>
      <w:r>
        <w:t>Definitions</w:t>
      </w:r>
      <w:bookmarkEnd w:id="45"/>
      <w:bookmarkEnd w:id="46"/>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r>
      <w:proofErr w:type="gramStart"/>
      <w:r>
        <w:t>{</w:t>
      </w:r>
      <m:oMath>
        <m:r>
          <w:rPr>
            <w:rFonts w:ascii="Cambria Math" w:hAnsi="Cambria Math"/>
          </w:rPr>
          <m:t xml:space="preserve"> i∋</m:t>
        </m:r>
        <w:proofErr w:type="gramEnd"/>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7" w:name="_Toc341092909"/>
      <w:r>
        <w:lastRenderedPageBreak/>
        <w:t>The Cases</w:t>
      </w:r>
      <w:bookmarkEnd w:id="47"/>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065A9B"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065A9B"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065A9B"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065A9B"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fldChar w:fldCharType="separate"/>
      </w:r>
      <w:r w:rsidR="00065480">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065A9B"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8" w:name="_Toc341092910"/>
      <w:r>
        <w:rPr>
          <w:rFonts w:eastAsia="Lucida Sans Unicode"/>
        </w:rPr>
        <w:t>Congruence</w:t>
      </w:r>
      <w:bookmarkEnd w:id="48"/>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 xml:space="preserve">affinity </w:t>
      </w:r>
      <w:proofErr w:type="gramStart"/>
      <w:r>
        <w:rPr>
          <w:rFonts w:eastAsia="Lucida Sans Unicode"/>
          <w:i/>
        </w:rPr>
        <w:t>flag</w:t>
      </w:r>
      <w:r>
        <w:rPr>
          <w:rFonts w:eastAsia="Lucida Sans Unicode"/>
        </w:rPr>
        <w:t>, that</w:t>
      </w:r>
      <w:proofErr w:type="gramEnd"/>
      <w:r>
        <w:rPr>
          <w:rFonts w:eastAsia="Lucida Sans Unicode"/>
        </w:rPr>
        <w:t xml:space="preserve"> indicates whether or not it should be used when computing group-to-group affinities.</w:t>
      </w:r>
    </w:p>
    <w:p w14:paraId="538D36D2" w14:textId="42F31788" w:rsidR="005E0F9F" w:rsidRDefault="005E0F9F" w:rsidP="005E0F9F">
      <w:pPr>
        <w:pStyle w:val="Heading4"/>
        <w:rPr>
          <w:rFonts w:eastAsia="Lucida Sans Unicode"/>
        </w:rPr>
      </w:pPr>
      <w:bookmarkStart w:id="49" w:name="_Toc341092911"/>
      <w:r>
        <w:rPr>
          <w:rFonts w:eastAsia="Lucida Sans Unicode"/>
        </w:rPr>
        <w:t>Computing Congruence</w:t>
      </w:r>
      <w:bookmarkEnd w:id="49"/>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0" w:name="_Ref339265262"/>
      <w:bookmarkStart w:id="51" w:name="_Toc341092912"/>
      <w:bookmarkStart w:id="52" w:name="_Ref316025615"/>
      <w:r>
        <w:lastRenderedPageBreak/>
        <w:t>The URAM Curve Manager</w:t>
      </w:r>
      <w:bookmarkEnd w:id="50"/>
      <w:bookmarkEnd w:id="51"/>
    </w:p>
    <w:p w14:paraId="30E9F3BB" w14:textId="76CA1966" w:rsidR="00DC2B65" w:rsidRDefault="00DC2B65" w:rsidP="00DC2B65">
      <w:bookmarkStart w:id="53"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4" w:name="_Toc341092913"/>
      <w:r>
        <w:t>The Attitude Equations</w:t>
      </w:r>
      <w:bookmarkEnd w:id="54"/>
    </w:p>
    <w:p w14:paraId="4E5F9F80" w14:textId="7B326574" w:rsidR="002C7ED6" w:rsidRDefault="002C7ED6" w:rsidP="002C7ED6">
      <w:bookmarkStart w:id="55" w:name="_Ref320084546"/>
      <w:r>
        <w:t xml:space="preserve">This section describes the mathematics behind URAM's notion of attitude curves, as implemented by </w:t>
      </w:r>
      <w:proofErr w:type="spellStart"/>
      <w:proofErr w:type="gramStart"/>
      <w:r w:rsidRPr="00DC2B65">
        <w:rPr>
          <w:rFonts w:ascii="Courier New" w:hAnsi="Courier New" w:cs="Courier New"/>
        </w:rPr>
        <w:t>ucurve</w:t>
      </w:r>
      <w:proofErr w:type="spellEnd"/>
      <w:r w:rsidRPr="00DC2B65">
        <w:rPr>
          <w:rFonts w:ascii="Courier New" w:hAnsi="Courier New" w:cs="Courier New"/>
        </w:rPr>
        <w:t>(</w:t>
      </w:r>
      <w:proofErr w:type="gramEnd"/>
      <w:r w:rsidRPr="00DC2B65">
        <w:rPr>
          <w:rFonts w:ascii="Courier New" w:hAnsi="Courier New" w:cs="Courier New"/>
        </w:rPr>
        <w:t>n)</w:t>
      </w:r>
      <w:r>
        <w:t>, the URAM curve manager.  It also explains how this notion grew beyond that of GRAM.</w:t>
      </w:r>
    </w:p>
    <w:p w14:paraId="72E205BE" w14:textId="77777777" w:rsidR="00DC2B65" w:rsidRDefault="00DC2B65" w:rsidP="002C7ED6">
      <w:pPr>
        <w:pStyle w:val="Heading4"/>
      </w:pPr>
      <w:bookmarkStart w:id="56" w:name="_Toc341092914"/>
      <w:r>
        <w:t>Classic Satisfaction and Cooperation Curves</w:t>
      </w:r>
      <w:bookmarkEnd w:id="55"/>
      <w:bookmarkEnd w:id="5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065A9B"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proofErr w:type="gramStart"/>
      <w:r>
        <w:t>where</w:t>
      </w:r>
      <w:proofErr w:type="gramEnd"/>
    </w:p>
    <w:p w14:paraId="515E0E78" w14:textId="77777777" w:rsidR="00DC2B65" w:rsidRDefault="00DC2B65" w:rsidP="00DC2B65">
      <w:pPr>
        <w:pStyle w:val="Definitions"/>
      </w:pPr>
    </w:p>
    <w:p w14:paraId="205DFC25" w14:textId="77777777" w:rsidR="00DC2B65" w:rsidRDefault="00065A9B"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w:t>
      </w:r>
      <w:proofErr w:type="spellStart"/>
      <w:r>
        <w:t>luded</w:t>
      </w:r>
      <w:proofErr w:type="spellEnd"/>
      <w:r>
        <w:t xml:space="preserve"> in the equation shown above.</w:t>
      </w:r>
    </w:p>
    <w:p w14:paraId="0BF57988" w14:textId="77777777" w:rsidR="00DC2B65" w:rsidRDefault="00DC2B65" w:rsidP="002C7ED6">
      <w:pPr>
        <w:pStyle w:val="Heading4"/>
      </w:pPr>
      <w:bookmarkStart w:id="57" w:name="_Toc341092915"/>
      <w:r>
        <w:lastRenderedPageBreak/>
        <w:t>Vertical Relationship Curves</w:t>
      </w:r>
      <w:bookmarkEnd w:id="57"/>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065A9B"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065A9B"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proofErr w:type="gramStart"/>
      <w:r>
        <w:t>where</w:t>
      </w:r>
      <w:proofErr w:type="gramEnd"/>
    </w:p>
    <w:p w14:paraId="60877D2E" w14:textId="77777777" w:rsidR="00DC2B65" w:rsidRDefault="00DC2B65" w:rsidP="00DC2B65"/>
    <w:p w14:paraId="48DA2D65" w14:textId="77777777" w:rsidR="00DC2B65" w:rsidRDefault="00065A9B"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The ver</w:t>
      </w:r>
      <w:proofErr w:type="spellStart"/>
      <w:r w:rsidR="00DC2B65">
        <w:t>tical</w:t>
      </w:r>
      <w:proofErr w:type="spellEnd"/>
      <w:r w:rsidR="00DC2B65">
        <w:t xml:space="preserve"> relationship at time </w:t>
      </w:r>
      <w:r w:rsidR="00DC2B65">
        <w:rPr>
          <w:i/>
        </w:rPr>
        <w:t>t</w:t>
      </w:r>
    </w:p>
    <w:p w14:paraId="750C53CE" w14:textId="77777777" w:rsidR="00DC2B65" w:rsidRDefault="00065A9B"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065A9B"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065A9B"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065A9B"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8" w:name="_Toc341092916"/>
      <w:r>
        <w:t>The Unified Equations</w:t>
      </w:r>
      <w:bookmarkEnd w:id="58"/>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065A9B"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065A9B"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proofErr w:type="gramStart"/>
      <w:r>
        <w:t>where</w:t>
      </w:r>
      <w:proofErr w:type="gramEnd"/>
    </w:p>
    <w:p w14:paraId="2025CFA1" w14:textId="77777777" w:rsidR="00DC2B65" w:rsidRDefault="00DC2B65" w:rsidP="00DC2B65"/>
    <w:p w14:paraId="659B253C" w14:textId="77777777" w:rsidR="00DC2B65" w:rsidRPr="00E36F5A" w:rsidRDefault="00065A9B"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065A9B"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065A9B"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w:t>
      </w:r>
      <w:proofErr w:type="spellStart"/>
      <w:r>
        <w:t>vel</w:t>
      </w:r>
      <w:proofErr w:type="spellEnd"/>
      <w:r>
        <w:t xml:space="preserve">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59" w:name="_Toc341092917"/>
      <w:r>
        <w:t>Regression to a Natural Level</w:t>
      </w:r>
      <w:bookmarkEnd w:id="59"/>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065A9B"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065A9B"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proofErr w:type="gramStart"/>
      <w:r>
        <w:t>where</w:t>
      </w:r>
      <w:proofErr w:type="gramEnd"/>
    </w:p>
    <w:p w14:paraId="042DFACF" w14:textId="77777777" w:rsidR="00DC2B65" w:rsidRDefault="00DC2B65" w:rsidP="00DC2B65"/>
    <w:p w14:paraId="72FB94CA" w14:textId="77777777" w:rsidR="00DC2B65" w:rsidRPr="00E36F5A" w:rsidRDefault="00065A9B"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proofErr w:type="gramStart"/>
      <w:r>
        <w:t>and</w:t>
      </w:r>
      <w:proofErr w:type="gramEnd"/>
      <w:r>
        <w:t xml:space="preserve">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0" w:name="_Toc341092918"/>
      <w:r>
        <w:t>Persistent and Transient Deltas</w:t>
      </w:r>
      <w:bookmarkEnd w:id="60"/>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065A9B"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065A9B"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065A9B"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proofErr w:type="gramStart"/>
      <w:r>
        <w:t>where</w:t>
      </w:r>
      <w:proofErr w:type="gramEnd"/>
    </w:p>
    <w:p w14:paraId="10D29A6A" w14:textId="77777777" w:rsidR="002C7ED6" w:rsidRDefault="002C7ED6" w:rsidP="002C7ED6"/>
    <w:p w14:paraId="7A7A9E89" w14:textId="77777777" w:rsidR="002C7ED6" w:rsidRDefault="00065A9B"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065A9B"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1" w:name="_Toc341092919"/>
      <w:r>
        <w:t>Clamping</w:t>
      </w:r>
      <w:bookmarkEnd w:id="61"/>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065A9B"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065A9B"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proofErr w:type="gramStart"/>
      <w:r>
        <w:t>where</w:t>
      </w:r>
      <w:proofErr w:type="gramEnd"/>
      <w:r>
        <w:t xml:space="preserv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proofErr w:type="gramStart"/>
      <w:r w:rsidRPr="00EC18EB">
        <w:rPr>
          <w:i/>
        </w:rPr>
        <w:t>min</w:t>
      </w:r>
      <w:proofErr w:type="gramEnd"/>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proofErr w:type="gramStart"/>
      <w:r w:rsidRPr="00EC18EB">
        <w:rPr>
          <w:i/>
        </w:rPr>
        <w:lastRenderedPageBreak/>
        <w:t>max</w:t>
      </w:r>
      <w:proofErr w:type="gramEnd"/>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proofErr w:type="gramStart"/>
      <w:r>
        <w:t>and</w:t>
      </w:r>
      <w:proofErr w:type="gramEnd"/>
      <w:r>
        <w:t xml:space="preserve"> </w:t>
      </w:r>
      <w:r>
        <w:rPr>
          <w:i/>
        </w:rPr>
        <w:t>x</w:t>
      </w:r>
      <w:r>
        <w:t xml:space="preserve"> otherwise.</w:t>
      </w:r>
    </w:p>
    <w:p w14:paraId="2779D5D3" w14:textId="77777777" w:rsidR="002C7ED6" w:rsidRDefault="002C7ED6" w:rsidP="002C7ED6">
      <w:pPr>
        <w:pStyle w:val="Heading4"/>
      </w:pPr>
      <w:bookmarkStart w:id="62" w:name="_Toc341092920"/>
      <w:r>
        <w:t>The Complete Equations</w:t>
      </w:r>
      <w:bookmarkEnd w:id="62"/>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065A9B"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065A9B"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065A9B"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proofErr w:type="gramStart"/>
      <w:r>
        <w:t>where</w:t>
      </w:r>
      <w:proofErr w:type="gramEnd"/>
    </w:p>
    <w:p w14:paraId="4CE6979E" w14:textId="77777777" w:rsidR="002C7ED6" w:rsidRDefault="002C7ED6" w:rsidP="002C7ED6"/>
    <w:p w14:paraId="45536589" w14:textId="77777777" w:rsidR="002C7ED6" w:rsidRPr="00E36F5A" w:rsidRDefault="00065A9B"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065A9B"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065A9B"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065A9B"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065A9B"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065A9B"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proofErr w:type="gramStart"/>
      <w:r>
        <w:t>and</w:t>
      </w:r>
      <w:proofErr w:type="gramEnd"/>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3" w:name="_Toc341092921"/>
      <w:r>
        <w:t>Attitude Types</w:t>
      </w:r>
      <w:bookmarkEnd w:id="63"/>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proofErr w:type="gramStart"/>
      <w:r>
        <w:rPr>
          <w:i/>
        </w:rPr>
        <w:t>min</w:t>
      </w:r>
      <w:proofErr w:type="gramEnd"/>
      <w:r>
        <w:tab/>
        <w:t>=</w:t>
      </w:r>
      <w:r>
        <w:tab/>
        <w:t>The minimum curve value</w:t>
      </w:r>
    </w:p>
    <w:p w14:paraId="664A4C7A" w14:textId="77777777" w:rsidR="002C7ED6" w:rsidRDefault="002C7ED6" w:rsidP="002C7ED6">
      <w:pPr>
        <w:pStyle w:val="Definitions"/>
      </w:pPr>
      <w:proofErr w:type="gramStart"/>
      <w:r>
        <w:rPr>
          <w:i/>
        </w:rPr>
        <w:t>max</w:t>
      </w:r>
      <w:proofErr w:type="gramEnd"/>
      <w:r>
        <w:rPr>
          <w:i/>
        </w:rPr>
        <w:tab/>
      </w:r>
      <w:r>
        <w:t>=</w:t>
      </w:r>
      <w:r>
        <w:tab/>
        <w:t>The maximum curve value</w:t>
      </w:r>
    </w:p>
    <w:p w14:paraId="4B64E4AC" w14:textId="77777777" w:rsidR="002C7ED6" w:rsidRDefault="002C7ED6" w:rsidP="002C7ED6">
      <w:pPr>
        <w:pStyle w:val="Definitions"/>
      </w:pPr>
      <w:r>
        <w:rPr>
          <w:i/>
        </w:rPr>
        <w:t>α</w:t>
      </w:r>
      <w:r>
        <w:rPr>
          <w:i/>
        </w:rPr>
        <w:tab/>
      </w:r>
      <w:r>
        <w:t>=</w:t>
      </w:r>
      <w:r>
        <w:tab/>
      </w:r>
      <w:proofErr w:type="gramStart"/>
      <w:r>
        <w:t>The</w:t>
      </w:r>
      <w:proofErr w:type="gramEnd"/>
      <w:r>
        <w:t xml:space="preserve"> current level multiplier</w:t>
      </w:r>
    </w:p>
    <w:p w14:paraId="78A57A17" w14:textId="77777777" w:rsidR="002C7ED6" w:rsidRDefault="002C7ED6" w:rsidP="002C7ED6">
      <w:pPr>
        <w:pStyle w:val="Definitions"/>
      </w:pPr>
      <w:r>
        <w:rPr>
          <w:i/>
        </w:rPr>
        <w:t>β</w:t>
      </w:r>
      <w:r>
        <w:tab/>
        <w:t>=</w:t>
      </w:r>
      <w:r>
        <w:tab/>
      </w:r>
      <w:proofErr w:type="gramStart"/>
      <w:r>
        <w:t>The</w:t>
      </w:r>
      <w:proofErr w:type="gramEnd"/>
      <w:r>
        <w:t xml:space="preserve"> baseline multiplier</w:t>
      </w:r>
    </w:p>
    <w:p w14:paraId="7F49BBDD" w14:textId="77777777" w:rsidR="002C7ED6" w:rsidRDefault="002C7ED6" w:rsidP="002C7ED6">
      <w:pPr>
        <w:pStyle w:val="Definitions"/>
      </w:pPr>
      <w:r>
        <w:rPr>
          <w:i/>
        </w:rPr>
        <w:t>γ</w:t>
      </w:r>
      <w:r>
        <w:tab/>
        <w:t>=</w:t>
      </w:r>
      <w:r>
        <w:tab/>
      </w:r>
      <w:proofErr w:type="gramStart"/>
      <w:r>
        <w:t>The</w:t>
      </w:r>
      <w:proofErr w:type="gramEnd"/>
      <w:r>
        <w:t xml:space="preserve"> natural level multiplier</w:t>
      </w:r>
    </w:p>
    <w:p w14:paraId="4AB902B3" w14:textId="77777777" w:rsidR="002C7ED6" w:rsidRPr="000551AD" w:rsidRDefault="00065A9B"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065A9B"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065A9B"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proofErr w:type="gramStart"/>
      <w:r>
        <w:t>which</w:t>
      </w:r>
      <w:proofErr w:type="gramEnd"/>
      <w:r>
        <w:t xml:space="preserve"> are subject to the following constraints:</w:t>
      </w:r>
    </w:p>
    <w:p w14:paraId="25A67292" w14:textId="77777777" w:rsidR="002C7ED6" w:rsidRDefault="002C7ED6" w:rsidP="002C7ED6"/>
    <w:p w14:paraId="7D86161D" w14:textId="77777777" w:rsidR="002C7ED6" w:rsidRPr="00470BB4" w:rsidRDefault="00065A9B"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065A9B"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065A9B"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065A9B"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4" w:name="_Toc341092922"/>
      <w:r>
        <w:t>Baseline Adjustments</w:t>
      </w:r>
      <w:bookmarkEnd w:id="64"/>
    </w:p>
    <w:p w14:paraId="5A3FDA8F" w14:textId="3B8888B1" w:rsidR="002C7ED6" w:rsidRDefault="002C7ED6" w:rsidP="002C7ED6">
      <w:r>
        <w:t>A baseline adjustment</w:t>
      </w:r>
      <w:r w:rsidR="00A45C4A">
        <w:rPr>
          <w:rStyle w:val="FootnoteReference"/>
        </w:rPr>
        <w:footnoteReference w:id="6"/>
      </w:r>
      <w:r>
        <w:t xml:space="preserve"> is an absolute, </w:t>
      </w:r>
      <w:proofErr w:type="spellStart"/>
      <w:r>
        <w:t>unscaled</w:t>
      </w:r>
      <w:proofErr w:type="spellEnd"/>
      <w:r>
        <w:t xml:space="preserve">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w:t>
      </w:r>
      <w:proofErr w:type="spellStart"/>
      <w:r>
        <w:t>nt</w:t>
      </w:r>
      <w:proofErr w:type="spellEnd"/>
      <w:r>
        <w:t xml:space="preserve">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5" w:name="_Ref339266245"/>
      <w:bookmarkStart w:id="66" w:name="_Toc341092923"/>
      <w:r>
        <w:t>Transient Effects</w:t>
      </w:r>
      <w:bookmarkEnd w:id="65"/>
      <w:bookmarkEnd w:id="66"/>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7" w:name="_Ref320103089"/>
      <w:bookmarkStart w:id="68" w:name="_Toc341092924"/>
      <w:r>
        <w:t>Scaling of Contributions</w:t>
      </w:r>
      <w:bookmarkEnd w:id="67"/>
      <w:bookmarkEnd w:id="6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065A9B"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w:t>
      </w:r>
      <w:proofErr w:type="gramStart"/>
      <w:r>
        <w:t>scale(</w:t>
      </w:r>
      <w:proofErr w:type="gramEnd"/>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w:t>
      </w:r>
      <w:proofErr w:type="gramStart"/>
      <w:r>
        <w:t>.0 point</w:t>
      </w:r>
      <w:proofErr w:type="gramEnd"/>
      <w:r>
        <w:t xml:space="preserve">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065A9B"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065A9B"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69" w:name="_Ref339268059"/>
      <w:bookmarkStart w:id="70" w:name="_Toc341092925"/>
      <w:r>
        <w:t>Causes and Scaling</w:t>
      </w:r>
      <w:bookmarkEnd w:id="69"/>
      <w:bookmarkEnd w:id="70"/>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065A9B"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proofErr w:type="gramStart"/>
      <w:r>
        <w:t>where</w:t>
      </w:r>
      <w:proofErr w:type="gramEnd"/>
    </w:p>
    <w:p w14:paraId="2B79F6C6" w14:textId="77777777" w:rsidR="00A45C4A" w:rsidRDefault="00A45C4A" w:rsidP="00A45C4A"/>
    <w:p w14:paraId="00FCC534" w14:textId="77777777" w:rsidR="00A45C4A" w:rsidRDefault="00065A9B"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proofErr w:type="spellStart"/>
      <w:r w:rsidR="00A45C4A" w:rsidRPr="008B1E0E">
        <w:rPr>
          <w:i/>
        </w:rPr>
        <w:t>i</w:t>
      </w:r>
      <w:r w:rsidR="00A45C4A" w:rsidRPr="008B1E0E">
        <w:rPr>
          <w:vertAlign w:val="superscript"/>
        </w:rPr>
        <w:t>th</w:t>
      </w:r>
      <w:proofErr w:type="spellEnd"/>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w:t>
      </w:r>
      <w:proofErr w:type="gramStart"/>
      <w:r>
        <w:t>full scaled</w:t>
      </w:r>
      <w:proofErr w:type="gramEnd"/>
      <w:r>
        <w:t xml:space="preserve">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065A9B"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065A9B"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065A9B"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1" w:name="_Ref339276688"/>
      <w:bookmarkStart w:id="72" w:name="_Toc341092926"/>
      <w:r>
        <w:t>Persistent Effects</w:t>
      </w:r>
      <w:bookmarkEnd w:id="71"/>
      <w:bookmarkEnd w:id="72"/>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3" w:name="_Ref339266371"/>
      <w:bookmarkStart w:id="74" w:name="_Toc341092927"/>
      <w:r>
        <w:t>Historical Data</w:t>
      </w:r>
      <w:bookmarkEnd w:id="73"/>
      <w:bookmarkEnd w:id="74"/>
    </w:p>
    <w:p w14:paraId="6CDB7DDF" w14:textId="2014C422" w:rsidR="009E4DC6" w:rsidRPr="009E4DC6" w:rsidRDefault="009E4DC6" w:rsidP="009E4DC6">
      <w:proofErr w:type="gramStart"/>
      <w:r>
        <w:t>Every adjustment and effect is generated by some attitude driver known to the client</w:t>
      </w:r>
      <w:proofErr w:type="gramEnd"/>
      <w:r>
        <w:t xml:space="preserve">.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5" w:name="_Toc341092928"/>
      <w:r>
        <w:t>Applying Adjustments and Effects</w:t>
      </w:r>
      <w:bookmarkEnd w:id="75"/>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w:t>
      </w:r>
      <w:proofErr w:type="spellStart"/>
      <w:r>
        <w:t>ive</w:t>
      </w:r>
      <w:proofErr w:type="spellEnd"/>
      <w:r>
        <w:t xml:space="preser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6" w:name="_Toc341092929"/>
      <w:r>
        <w:t>Applying Transient Effects Only</w:t>
      </w:r>
      <w:bookmarkEnd w:id="76"/>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7" w:name="_Toc341092930"/>
      <w:r>
        <w:t>Examples</w:t>
      </w:r>
      <w:bookmarkEnd w:id="77"/>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w:t>
      </w:r>
      <w:proofErr w:type="spellStart"/>
      <w:r>
        <w:t>sults</w:t>
      </w:r>
      <w:proofErr w:type="spellEnd"/>
      <w:r>
        <w:t xml:space="preserve">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w:t>
      </w:r>
      <w:proofErr w:type="spellStart"/>
      <w:r>
        <w:t>and</w:t>
      </w:r>
      <w:proofErr w:type="spellEnd"/>
      <w:r>
        <w:t xml:space="preserve">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1AA65A5E" w:rsidR="000A0E8D" w:rsidRDefault="00EA21C5" w:rsidP="00EA21C5">
      <w:pPr>
        <w:pStyle w:val="Heading3"/>
      </w:pPr>
      <w:bookmarkStart w:id="78" w:name="_Ref343258191"/>
      <w:r>
        <w:t>Untracked Curves</w:t>
      </w:r>
      <w:bookmarkEnd w:id="78"/>
    </w:p>
    <w:p w14:paraId="41133CC9" w14:textId="7ECD9CF1" w:rsidR="00EA21C5" w:rsidRDefault="00EA21C5" w:rsidP="00EA21C5">
      <w:r>
        <w:t>Consider the case where a civilian group is empty, i.e., it has a population of zero.  This can happen because everyone was killed, or because they were moved to a different, or because the group is a placeholder that will receive population from another group at some later time.  In this case the group exists, but it can't properly be said to have any attitudes.  If such a group gains new population, however, its attitudes must spring into being; and if a non-empty group loses all of its population, its attitudes must go away.</w:t>
      </w:r>
    </w:p>
    <w:p w14:paraId="1A0FD353" w14:textId="77777777" w:rsidR="00EA21C5" w:rsidRDefault="00EA21C5" w:rsidP="00EA21C5"/>
    <w:p w14:paraId="7AE58F8D" w14:textId="0D8AA690" w:rsidR="00EA21C5" w:rsidRDefault="00EA21C5" w:rsidP="00EA21C5">
      <w:r>
        <w:t xml:space="preserve">The URAM Curve Manager supports this by allowing curves to be </w:t>
      </w:r>
      <w:r>
        <w:rPr>
          <w:i/>
        </w:rPr>
        <w:t>tracked</w:t>
      </w:r>
      <w:r>
        <w:t xml:space="preserve"> or </w:t>
      </w:r>
      <w:r>
        <w:rPr>
          <w:i/>
        </w:rPr>
        <w:t>untracked</w:t>
      </w:r>
      <w:r>
        <w:t>.  All curves are tracked by default, and have the behavior described in the previous sections.  An untracked curve has the following differences from a tracked curve:</w:t>
      </w:r>
    </w:p>
    <w:p w14:paraId="13D04E04" w14:textId="77777777" w:rsidR="00EA21C5" w:rsidRDefault="00EA21C5" w:rsidP="00EA21C5"/>
    <w:p w14:paraId="73508C0B" w14:textId="655F7A61" w:rsidR="00EA21C5" w:rsidRDefault="00EA21C5" w:rsidP="00EA21C5">
      <w:pPr>
        <w:pStyle w:val="ListParagraph"/>
        <w:numPr>
          <w:ilvl w:val="0"/>
          <w:numId w:val="38"/>
        </w:numPr>
      </w:pPr>
      <w:r>
        <w:t>The baseline and current levels are fixed at the curve's natural level, whatever that is.  They do not evolve over time.</w:t>
      </w:r>
    </w:p>
    <w:p w14:paraId="1B249471" w14:textId="250A54E6" w:rsidR="00EA21C5" w:rsidRDefault="00EA21C5" w:rsidP="00EA21C5">
      <w:pPr>
        <w:pStyle w:val="ListParagraph"/>
        <w:numPr>
          <w:ilvl w:val="0"/>
          <w:numId w:val="38"/>
        </w:numPr>
      </w:pPr>
      <w:r>
        <w:t>Effects and adjustments cannot be applied to an untracked curve.</w:t>
      </w:r>
    </w:p>
    <w:p w14:paraId="1AE6D872" w14:textId="77777777" w:rsidR="00EA21C5" w:rsidRDefault="00EA21C5" w:rsidP="00EA21C5"/>
    <w:p w14:paraId="63A507C0" w14:textId="74659FD5" w:rsidR="00EA21C5" w:rsidRPr="00EA21C5" w:rsidRDefault="00EA21C5" w:rsidP="00EA21C5">
      <w:r>
        <w:t>Thus, if a non-empty group loses its population, its attitude curves will be untracked, and jump to their natural levels; and if an empty group gains population its curves will be tracked and will start to evolve from their natural levels.</w:t>
      </w:r>
    </w:p>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79" w:name="_Ref341092385"/>
      <w:bookmarkStart w:id="80" w:name="_Toc341092931"/>
      <w:bookmarkEnd w:id="52"/>
      <w:bookmarkEnd w:id="53"/>
      <w:r>
        <w:lastRenderedPageBreak/>
        <w:t>The URAM Curve Types</w:t>
      </w:r>
      <w:bookmarkEnd w:id="79"/>
      <w:bookmarkEnd w:id="80"/>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1" w:name="_Toc341092932"/>
      <w:bookmarkStart w:id="82" w:name="_GoBack"/>
      <w:bookmarkEnd w:id="82"/>
      <w:r>
        <w:t>Neighborhoods, Groups, and Actors</w:t>
      </w:r>
      <w:bookmarkEnd w:id="81"/>
    </w:p>
    <w:p w14:paraId="14567C50" w14:textId="77777777" w:rsidR="004C0B28" w:rsidRDefault="004C0B28" w:rsidP="004C0B28">
      <w:bookmarkStart w:id="83" w:name="__RefHeading__35355228"/>
      <w:bookmarkStart w:id="84" w:name="_Ref315957645"/>
      <w:bookmarkEnd w:id="83"/>
      <w:r>
        <w:t xml:space="preserve">URAM models attitudes in a geographic region called the </w:t>
      </w:r>
      <w:proofErr w:type="spellStart"/>
      <w:r>
        <w:rPr>
          <w:i/>
        </w:rPr>
        <w:t>playbox</w:t>
      </w:r>
      <w:proofErr w:type="spellEnd"/>
      <w:r>
        <w:t xml:space="preserve">.  The </w:t>
      </w:r>
      <w:proofErr w:type="spellStart"/>
      <w:r>
        <w:t>playbox</w:t>
      </w:r>
      <w:proofErr w:type="spellEnd"/>
      <w:r>
        <w:t xml:space="preserve"> is divided into </w:t>
      </w:r>
      <w:proofErr w:type="gramStart"/>
      <w:r>
        <w:t>areas which</w:t>
      </w:r>
      <w:proofErr w:type="gramEnd"/>
      <w:r>
        <w:t xml:space="preserve"> are called </w:t>
      </w:r>
      <w:r>
        <w:rPr>
          <w:i/>
        </w:rPr>
        <w:t>neighborhoods</w:t>
      </w:r>
      <w:r>
        <w:t xml:space="preserve">.  The civilian population of the </w:t>
      </w:r>
      <w:proofErr w:type="spellStart"/>
      <w:r>
        <w:t>playbox</w:t>
      </w:r>
      <w:proofErr w:type="spellEnd"/>
      <w:r>
        <w:t xml:space="preserve">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7A39D237" w14:textId="77777777" w:rsidR="00353F84" w:rsidRDefault="00353F84" w:rsidP="004C0B28"/>
    <w:p w14:paraId="72596F8D" w14:textId="77777777" w:rsidR="004C0B28" w:rsidRDefault="004C0B28" w:rsidP="004C0B28">
      <w:r>
        <w:t xml:space="preserve">The significant decision makers in the </w:t>
      </w:r>
      <w:proofErr w:type="spellStart"/>
      <w:r>
        <w:t>playbox</w:t>
      </w:r>
      <w:proofErr w:type="spellEnd"/>
      <w:r>
        <w:t xml:space="preserve">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512E29A8" w14:textId="04A536FF" w:rsidR="00F93CE8" w:rsidRDefault="004C0B28" w:rsidP="004C0B28">
      <w:r>
        <w:t>These entities are only fully realized in the client simulation; in URAM we are concerned only with their attitudes, and especially with their attitudes toward each other.</w:t>
      </w:r>
    </w:p>
    <w:p w14:paraId="7300E9D8" w14:textId="0517FF2E" w:rsidR="00F93CE8" w:rsidRDefault="00F93CE8" w:rsidP="00F93CE8">
      <w:pPr>
        <w:pStyle w:val="Heading4"/>
      </w:pPr>
      <w:r>
        <w:t>Empty Civilian Groups</w:t>
      </w:r>
    </w:p>
    <w:p w14:paraId="7D616D7D" w14:textId="0AAF5147" w:rsidR="00F93CE8" w:rsidRDefault="00F93CE8" w:rsidP="00F93CE8">
      <w:r>
        <w:t xml:space="preserve">URAM tracks the population of each civilian group; it is used when rolling up the </w:t>
      </w:r>
      <w:r>
        <w:rPr>
          <w:i/>
        </w:rPr>
        <w:t>neighborhood mood</w:t>
      </w:r>
      <w:r>
        <w:t xml:space="preserve"> and </w:t>
      </w:r>
      <w:r>
        <w:rPr>
          <w:i/>
        </w:rPr>
        <w:t>neighborhood cooperation.</w:t>
      </w:r>
      <w:r>
        <w:t xml:space="preserve">  However, URAM allows the civilian population to be zero, reflecting groups that have lost all of their population and groups used as placeholders.  Curves relating to an empty civilian group are "untracked" by the Curve Manager, receive no direct or indirect effects, and do not contribute to the neighborhood mood or cooperation roll-ups.  See Section </w:t>
      </w:r>
      <w:r>
        <w:fldChar w:fldCharType="begin"/>
      </w:r>
      <w:r>
        <w:instrText xml:space="preserve"> REF _Ref343258191 \r \h </w:instrText>
      </w:r>
      <w:r>
        <w:fldChar w:fldCharType="separate"/>
      </w:r>
      <w:r>
        <w:t>4.9</w:t>
      </w:r>
      <w:r>
        <w:fldChar w:fldCharType="end"/>
      </w:r>
      <w:r>
        <w:t xml:space="preserve"> for more on untracked curves.</w:t>
      </w:r>
    </w:p>
    <w:p w14:paraId="5EA3EE5A" w14:textId="77777777" w:rsidR="00F93CE8" w:rsidRDefault="00F93CE8" w:rsidP="00F93CE8"/>
    <w:p w14:paraId="160C5DAF" w14:textId="1DB25CEF" w:rsidR="00F93CE8" w:rsidRPr="00F93CE8" w:rsidRDefault="00F93CE8" w:rsidP="00F93CE8">
      <w:r>
        <w:t>Civilian population is dynamic, and can change from tick to tick; thus a group might be empty at time 0, gain population at a later time, and become empty again still later.</w:t>
      </w:r>
    </w:p>
    <w:p w14:paraId="08BF57F4" w14:textId="77777777" w:rsidR="009C295F" w:rsidRDefault="009C295F" w:rsidP="009C295F">
      <w:pPr>
        <w:pStyle w:val="Heading3"/>
      </w:pPr>
      <w:bookmarkStart w:id="85" w:name="_Ref315953946"/>
      <w:bookmarkStart w:id="86" w:name="_Toc341092933"/>
      <w:r>
        <w:t>Drivers, Inputs, and Effects</w:t>
      </w:r>
      <w:bookmarkEnd w:id="85"/>
      <w:bookmarkEnd w:id="86"/>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w:t>
      </w:r>
      <w:proofErr w:type="spellStart"/>
      <w:r>
        <w:t>playbox</w:t>
      </w:r>
      <w:proofErr w:type="spellEnd"/>
      <w:r>
        <w:t xml:space="preserve">;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lastRenderedPageBreak/>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 xml:space="preserve">Indirect effects differ in magnitude from the direct effect that engenders because of the relationship between the </w:t>
      </w:r>
      <w:proofErr w:type="gramStart"/>
      <w:r>
        <w:t>group</w:t>
      </w:r>
      <w:proofErr w:type="gramEnd"/>
      <w:r>
        <w:t xml:space="preserve">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7" w:name="_Toc341092934"/>
      <w:r>
        <w:t>Influence</w:t>
      </w:r>
      <w:bookmarkEnd w:id="87"/>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8" w:name="_Toc341092935"/>
      <w:r>
        <w:t>Neighborhood Proximities</w:t>
      </w:r>
      <w:bookmarkEnd w:id="88"/>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proofErr w:type="gramStart"/>
            <w:r>
              <w:rPr>
                <w:i/>
                <w:iCs/>
              </w:rPr>
              <w:t>m</w:t>
            </w:r>
            <w:proofErr w:type="gramEnd"/>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proofErr w:type="gramStart"/>
            <w:r>
              <w:rPr>
                <w:i/>
                <w:iCs/>
              </w:rPr>
              <w:t>n</w:t>
            </w:r>
            <w:proofErr w:type="gramEnd"/>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proofErr w:type="gramStart"/>
            <w:r>
              <w:rPr>
                <w:i/>
                <w:iCs/>
              </w:rPr>
              <w:t>n</w:t>
            </w:r>
            <w:proofErr w:type="gramEnd"/>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proofErr w:type="gramStart"/>
            <w:r>
              <w:rPr>
                <w:i/>
                <w:iCs/>
              </w:rPr>
              <w:t>n</w:t>
            </w:r>
            <w:proofErr w:type="gramEnd"/>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xml:space="preserve">.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w:t>
      </w:r>
      <w:r>
        <w:lastRenderedPageBreak/>
        <w:t>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065A9B"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a</w:t>
      </w:r>
      <w:proofErr w:type="spellStart"/>
      <w:r>
        <w:t>nd</w:t>
      </w:r>
      <w:proofErr w:type="spellEnd"/>
      <w:r>
        <w:t xml:space="preserve">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89" w:name="__RefHeading__33451605"/>
      <w:bookmarkStart w:id="90" w:name="_Ref315957410"/>
      <w:bookmarkStart w:id="91" w:name="_Toc341092936"/>
      <w:bookmarkEnd w:id="89"/>
      <w:r>
        <w:t>Here, Near, and Far Factors</w:t>
      </w:r>
      <w:bookmarkEnd w:id="90"/>
      <w:bookmarkEnd w:id="91"/>
    </w:p>
    <w:p w14:paraId="2018A3E0" w14:textId="4729A9C5" w:rsidR="009C295F" w:rsidRDefault="009C295F" w:rsidP="009C295F">
      <w:r>
        <w:t xml:space="preserve">The influence </w:t>
      </w:r>
      <w:r w:rsidR="00C45D1A" w:rsidRPr="00C45D1A">
        <w:rPr>
          <w:i/>
        </w:rPr>
        <w:t>I</w:t>
      </w:r>
      <w:r>
        <w:t xml:space="preserve"> </w:t>
      </w:r>
      <w:proofErr w:type="gramStart"/>
      <w:r>
        <w:t>determine</w:t>
      </w:r>
      <w:r w:rsidR="00C45D1A">
        <w:t>s</w:t>
      </w:r>
      <w:proofErr w:type="gramEnd"/>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2" w:name="__RefHeading__31183108"/>
      <w:bookmarkStart w:id="93" w:name="_Toc341092937"/>
      <w:bookmarkEnd w:id="92"/>
      <w:r>
        <w:t>Magnitude of Indirect Effects</w:t>
      </w:r>
      <w:bookmarkEnd w:id="93"/>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proofErr w:type="spellStart"/>
      <w:r w:rsidR="00C45D1A">
        <w:rPr>
          <w:i/>
        </w:rPr>
        <w:t>i</w:t>
      </w:r>
      <w:proofErr w:type="spellEnd"/>
      <w:r w:rsidR="00C45D1A">
        <w:t xml:space="preserve"> with </w:t>
      </w:r>
      <w:r w:rsidR="00C45D1A">
        <w:lastRenderedPageBreak/>
        <w:t xml:space="preserve">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065A9B"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proofErr w:type="gramStart"/>
      <w:r>
        <w:t>where</w:t>
      </w:r>
      <w:proofErr w:type="gramEnd"/>
    </w:p>
    <w:p w14:paraId="47B99B85" w14:textId="77777777" w:rsidR="00C45D1A" w:rsidRDefault="00C45D1A" w:rsidP="009C295F"/>
    <w:p w14:paraId="369013EF" w14:textId="21B0A554" w:rsidR="00C45D1A" w:rsidRDefault="00065A9B"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065A9B"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w:t>
      </w:r>
      <w:proofErr w:type="gramStart"/>
      <w:r w:rsidR="00C45D1A">
        <w:t>magnitude of the direct effect on curve</w:t>
      </w:r>
      <w:proofErr w:type="gramEnd"/>
      <w:r w:rsidR="00C45D1A">
        <w:t xml:space="preserve"> </w:t>
      </w:r>
      <w:proofErr w:type="spellStart"/>
      <w:r w:rsidR="00C45D1A">
        <w:rPr>
          <w:i/>
        </w:rPr>
        <w:t>i</w:t>
      </w:r>
      <w:proofErr w:type="spellEnd"/>
    </w:p>
    <w:p w14:paraId="643CB5A1" w14:textId="36BEBE37" w:rsidR="00C45D1A" w:rsidRDefault="00065A9B"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w:t>
      </w:r>
      <w:proofErr w:type="gramStart"/>
      <w:r w:rsidR="00C45D1A">
        <w:t>influence of curve</w:t>
      </w:r>
      <w:proofErr w:type="gramEnd"/>
      <w:r w:rsidR="00C45D1A">
        <w:t xml:space="preserve"> </w:t>
      </w:r>
      <w:proofErr w:type="spellStart"/>
      <w:r w:rsidR="00C45D1A">
        <w:rPr>
          <w:i/>
        </w:rPr>
        <w:t>i</w:t>
      </w:r>
      <w:proofErr w:type="spellEnd"/>
      <w:r w:rsidR="00C45D1A">
        <w:t xml:space="preserve"> on curve </w:t>
      </w:r>
      <w:r w:rsidR="00C45D1A">
        <w:rPr>
          <w:i/>
        </w:rPr>
        <w:t>j</w:t>
      </w:r>
      <w:r w:rsidR="00C45D1A">
        <w:t>.</w:t>
      </w:r>
    </w:p>
    <w:p w14:paraId="3F2957EC" w14:textId="5F4D623E" w:rsidR="00C45D1A" w:rsidRDefault="00C45D1A" w:rsidP="00C45D1A">
      <w:pPr>
        <w:pStyle w:val="Definitions"/>
      </w:pPr>
      <w:proofErr w:type="gramStart"/>
      <w:r>
        <w:rPr>
          <w:i/>
        </w:rPr>
        <w:t>s</w:t>
      </w:r>
      <w:proofErr w:type="gramEnd"/>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proofErr w:type="gramStart"/>
      <w:r>
        <w:rPr>
          <w:i/>
        </w:rPr>
        <w:t>m</w:t>
      </w:r>
      <w:proofErr w:type="gramEnd"/>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proofErr w:type="spellStart"/>
      <w:r>
        <w:rPr>
          <w:i/>
        </w:rPr>
        <w:t>i</w:t>
      </w:r>
      <w:proofErr w:type="spellEnd"/>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4" w:name="_Ref323715756"/>
      <w:bookmarkStart w:id="95" w:name="_Toc341092938"/>
      <w:bookmarkEnd w:id="84"/>
      <w:r>
        <w:t>Horizontal Relationships</w:t>
      </w:r>
      <w:bookmarkEnd w:id="94"/>
      <w:bookmarkEnd w:id="95"/>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proofErr w:type="spellStart"/>
      <w:r>
        <w:rPr>
          <w:i/>
        </w:rPr>
        <w:t>h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proofErr w:type="gramStart"/>
            <w:r>
              <w:rPr>
                <w:i/>
              </w:rPr>
              <w:t>a</w:t>
            </w:r>
            <w:proofErr w:type="gramEnd"/>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proofErr w:type="gramStart"/>
            <w:r>
              <w:rPr>
                <w:i/>
              </w:rPr>
              <w:t>a</w:t>
            </w:r>
            <w:proofErr w:type="gramEnd"/>
            <w:r>
              <w:rPr>
                <w:i/>
              </w:rPr>
              <w:t xml:space="preserve">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proofErr w:type="gramStart"/>
            <w:r>
              <w:rPr>
                <w:i/>
              </w:rPr>
              <w:t>a</w:t>
            </w:r>
            <w:proofErr w:type="gramEnd"/>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proofErr w:type="gramStart"/>
            <w:r>
              <w:rPr>
                <w:i/>
              </w:rPr>
              <w:t>a</w:t>
            </w:r>
            <w:proofErr w:type="gramEnd"/>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proofErr w:type="gramStart"/>
            <w:r>
              <w:rPr>
                <w:i/>
              </w:rPr>
              <w:t>a</w:t>
            </w:r>
            <w:proofErr w:type="gramEnd"/>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6" w:name="_Toc341092939"/>
      <w:r>
        <w:lastRenderedPageBreak/>
        <w:t xml:space="preserve">Type </w:t>
      </w:r>
      <w:r w:rsidRPr="001C02FE">
        <w:t>Parameters</w:t>
      </w:r>
      <w:bookmarkEnd w:id="96"/>
    </w:p>
    <w:p w14:paraId="56A89535" w14:textId="77777777" w:rsidR="001C02FE" w:rsidRDefault="001C02FE" w:rsidP="001C02FE">
      <w:r>
        <w:t xml:space="preserve">The </w:t>
      </w:r>
      <w:proofErr w:type="gramStart"/>
      <w:r>
        <w:t>baseline and natural levels for horizontal relationships are specified by the client simulation</w:t>
      </w:r>
      <w:proofErr w:type="gramEnd"/>
      <w:r>
        <w:t>;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7" w:name="_Toc341092940"/>
      <w:r>
        <w:t>Spread of Indirect Effects</w:t>
      </w:r>
      <w:bookmarkEnd w:id="97"/>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8" w:name="_Toc341092941"/>
      <w:r>
        <w:t>Satisfaction Levels</w:t>
      </w:r>
      <w:bookmarkEnd w:id="98"/>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lastRenderedPageBreak/>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9" w:name="_Toc341092942"/>
      <w:r w:rsidRPr="00AC0A13">
        <w:t>Concerns</w:t>
      </w:r>
      <w:bookmarkEnd w:id="99"/>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100" w:name="_Toc341092943"/>
      <w:r>
        <w:t>Type Parameters</w:t>
      </w:r>
      <w:bookmarkEnd w:id="100"/>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lastRenderedPageBreak/>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1" w:name="__RefHeading__35395923"/>
      <w:bookmarkStart w:id="102" w:name="_Ref339353566"/>
      <w:bookmarkStart w:id="103" w:name="_Toc341092944"/>
      <w:bookmarkEnd w:id="101"/>
      <w:r>
        <w:t>Satisfaction Influence</w:t>
      </w:r>
      <w:bookmarkEnd w:id="102"/>
      <w:bookmarkEnd w:id="103"/>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proofErr w:type="gramStart"/>
      <w:r>
        <w:t xml:space="preserve">  and</w:t>
      </w:r>
      <w:proofErr w:type="gramEnd"/>
      <w:r>
        <w:t xml:space="preserve"> the indirect effect is on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a number from from -</w:t>
      </w:r>
      <w:proofErr w:type="gramStart"/>
      <w:r>
        <w:t>1.0  to</w:t>
      </w:r>
      <w:proofErr w:type="gramEnd"/>
      <w:r>
        <w:t xml:space="preserve">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w:t>
      </w:r>
      <w:proofErr w:type="spellStart"/>
      <w:r>
        <w:t>ly</w:t>
      </w:r>
      <w:proofErr w:type="spellEnd"/>
      <w:r>
        <w:t xml:space="preserve"> the relationship between them</w:t>
      </w:r>
      <w:r w:rsidR="005E7C95">
        <w:t>:</w:t>
      </w:r>
    </w:p>
    <w:p w14:paraId="516E7AB9" w14:textId="77777777" w:rsidR="00F66F1E" w:rsidRDefault="00F66F1E" w:rsidP="00F66F1E"/>
    <w:p w14:paraId="4999960D" w14:textId="09627F4A" w:rsidR="00F66F1E" w:rsidRPr="00F66F1E" w:rsidRDefault="00065A9B"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065A9B"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4" w:name="_Ref315955905"/>
      <w:bookmarkStart w:id="105" w:name="_Toc341092945"/>
      <w:r>
        <w:lastRenderedPageBreak/>
        <w:t>Composite Satisfaction, Weights, and Saliencies</w:t>
      </w:r>
      <w:bookmarkEnd w:id="104"/>
      <w:bookmarkEnd w:id="105"/>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065A9B"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065A9B"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065A9B"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6" w:name="_Toc341092946"/>
      <w:r>
        <w:t>Cooperation Levels</w:t>
      </w:r>
      <w:bookmarkEnd w:id="106"/>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w:t>
      </w:r>
      <w:proofErr w:type="gramStart"/>
      <w:r>
        <w:t xml:space="preserve">Note that the information flow is always from group </w:t>
      </w:r>
      <w:r>
        <w:rPr>
          <w:i/>
          <w:iCs/>
        </w:rPr>
        <w:t>f</w:t>
      </w:r>
      <w:r>
        <w:t xml:space="preserve"> to group</w:t>
      </w:r>
      <w:r>
        <w:rPr>
          <w:i/>
          <w:iCs/>
        </w:rPr>
        <w:t xml:space="preserve"> g</w:t>
      </w:r>
      <w:r>
        <w:t>, i.e., from the first group to the second.</w:t>
      </w:r>
      <w:proofErr w:type="gramEnd"/>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lastRenderedPageBreak/>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7" w:name="_Toc341092947"/>
      <w:r>
        <w:t>Type Parameters</w:t>
      </w:r>
      <w:bookmarkEnd w:id="107"/>
    </w:p>
    <w:p w14:paraId="1EC7EF38" w14:textId="43A8FEF4" w:rsidR="004C0B28" w:rsidRDefault="004C0B28" w:rsidP="004C0B28">
      <w:r>
        <w:t xml:space="preserve">The </w:t>
      </w:r>
      <w:proofErr w:type="gramStart"/>
      <w:r>
        <w:t>initial baseline and natural levels are defined by the client simulation</w:t>
      </w:r>
      <w:proofErr w:type="gramEnd"/>
      <w:r>
        <w:t xml:space="preserve">.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 xml:space="preserve">The </w:t>
      </w:r>
      <w:proofErr w:type="gramStart"/>
      <w:r>
        <w:t>natural level of the curve is specified by the client</w:t>
      </w:r>
      <w:proofErr w:type="gramEnd"/>
      <w:r>
        <w:t>.</w:t>
      </w:r>
    </w:p>
    <w:p w14:paraId="41407F58" w14:textId="7AF551B6" w:rsidR="004C0B28" w:rsidRDefault="00F3022A" w:rsidP="004C0B28">
      <w:pPr>
        <w:pStyle w:val="Heading4"/>
      </w:pPr>
      <w:bookmarkStart w:id="108" w:name="_Ref339354534"/>
      <w:bookmarkStart w:id="109" w:name="_Toc341092948"/>
      <w:r>
        <w:t>Cooperation Influence</w:t>
      </w:r>
      <w:bookmarkEnd w:id="108"/>
      <w:bookmarkEnd w:id="109"/>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cooperation curve on another, which is to say the influence of one pair of groups on another.  This section explains how cooperation </w:t>
      </w:r>
      <w:proofErr w:type="gramStart"/>
      <w:r>
        <w:t>influence</w:t>
      </w:r>
      <w:proofErr w:type="gramEnd"/>
      <w:r>
        <w:t xml:space="preserv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m:t>
            </m:r>
            <w:proofErr w:type="gramStart"/>
            <m:r>
              <w:rPr>
                <w:rFonts w:ascii="Cambria Math" w:hAnsi="Cambria Math"/>
              </w:rPr>
              <m:t>,eh</m:t>
            </m:r>
            <w:proofErr w:type="gramEnd"/>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influence </w:t>
      </w:r>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lastRenderedPageBreak/>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w:t>
      </w:r>
      <w:proofErr w:type="gramStart"/>
      <w:r>
        <w:t>groups</w:t>
      </w:r>
      <w:proofErr w:type="gramEnd"/>
      <w:r>
        <w:t xml:space="preserve">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proofErr w:type="gramStart"/>
      <w:r>
        <w:t xml:space="preserve">  The</w:t>
      </w:r>
      <w:proofErr w:type="gramEnd"/>
      <w:r>
        <w:t xml:space="preserv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065A9B"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10" w:name="_Toc341092949"/>
      <w:r>
        <w:t>Neighborhood Cooperation</w:t>
      </w:r>
      <w:bookmarkEnd w:id="110"/>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065A9B"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1" w:name="_Toc341092950"/>
      <w:r>
        <w:t>Vertical Relationships</w:t>
      </w:r>
      <w:bookmarkEnd w:id="111"/>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proofErr w:type="spellStart"/>
      <w:r>
        <w:rPr>
          <w:i/>
        </w:rPr>
        <w:t>v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proofErr w:type="gramStart"/>
      <w:r>
        <w:lastRenderedPageBreak/>
        <w:t xml:space="preserve">Note that we do not define </w:t>
      </w:r>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w:t>
      </w:r>
      <w:proofErr w:type="gramEnd"/>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2" w:name="_Toc341092951"/>
      <w:r>
        <w:t>Type Parameters</w:t>
      </w:r>
      <w:bookmarkEnd w:id="112"/>
    </w:p>
    <w:p w14:paraId="2ACC5969" w14:textId="0F9AD707" w:rsidR="00330F02" w:rsidRDefault="00330F02" w:rsidP="00330F02">
      <w:r>
        <w:t xml:space="preserve">The </w:t>
      </w:r>
      <w:proofErr w:type="gramStart"/>
      <w:r>
        <w:t>baseline and natural levels for vertical relationships are specified by the client simulation</w:t>
      </w:r>
      <w:proofErr w:type="gramEnd"/>
      <w:r>
        <w:t>;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3" w:name="_Toc341092952"/>
      <w:r>
        <w:t>Spread of Indirect Effects</w:t>
      </w:r>
      <w:bookmarkEnd w:id="113"/>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4" w:name="_Toc341092953"/>
      <w:r>
        <w:lastRenderedPageBreak/>
        <w:t>Relationship Multiplier Functions</w:t>
      </w:r>
      <w:bookmarkEnd w:id="114"/>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5" w:name="_Toc341092954"/>
      <w:r>
        <w:t>Nominal Relationships</w:t>
      </w:r>
      <w:bookmarkEnd w:id="115"/>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like </w:t>
      </w:r>
      <m:oMath>
        <m:r>
          <w:rPr>
            <w:rFonts w:ascii="Cambria Math" w:hAnsi="Cambria Math"/>
          </w:rPr>
          <m:t>-0.6≤R&lt;0.6</m:t>
        </m:r>
      </m:oMath>
      <w:proofErr w:type="gramStart"/>
      <w:r>
        <w:t>,  Thus</w:t>
      </w:r>
      <w:proofErr w:type="gramEnd"/>
      <w:r>
        <w:t xml:space="preserve">,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6" w:name="_Toc341092955"/>
      <w:r>
        <w:lastRenderedPageBreak/>
        <w:t>Specific Relationship Multiplier Functions</w:t>
      </w:r>
      <w:bookmarkEnd w:id="116"/>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7"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7"/>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8" w:name="_Toc341092956"/>
      <w:r>
        <w:lastRenderedPageBreak/>
        <w:t>Miscellaneous Models and Algorithms</w:t>
      </w:r>
      <w:bookmarkEnd w:id="118"/>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9" w:name="_Toc341092957"/>
      <w:r>
        <w:t>Z-Curve Functions</w:t>
      </w:r>
      <w:bookmarkEnd w:id="119"/>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20" w:name="_Toc341092958"/>
      <w:r>
        <w:t>Poisson Processes</w:t>
      </w:r>
      <w:bookmarkEnd w:id="120"/>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065A9B"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1" w:name="_Toc341092959"/>
      <w:r>
        <w:lastRenderedPageBreak/>
        <w:t>Selecting a Random Location in a Neighborhood</w:t>
      </w:r>
      <w:bookmarkEnd w:id="121"/>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2" w:name="_Toc341092960"/>
      <w:r>
        <w:lastRenderedPageBreak/>
        <w:t>Appendices</w:t>
      </w:r>
      <w:bookmarkEnd w:id="122"/>
    </w:p>
    <w:p w14:paraId="5C8BC241" w14:textId="77777777" w:rsidR="00D9622B" w:rsidRDefault="00D9622B" w:rsidP="00D9622B"/>
    <w:p w14:paraId="78A80DB4" w14:textId="2CCC88BB" w:rsidR="00D9622B" w:rsidRDefault="00D9622B" w:rsidP="00D9622B">
      <w:pPr>
        <w:pStyle w:val="Heading2"/>
        <w:numPr>
          <w:ilvl w:val="1"/>
          <w:numId w:val="25"/>
        </w:numPr>
      </w:pPr>
      <w:bookmarkStart w:id="123" w:name="_Toc341092961"/>
      <w:r>
        <w:lastRenderedPageBreak/>
        <w:t>Acronyms</w:t>
      </w:r>
      <w:bookmarkEnd w:id="123"/>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AB415" w14:textId="77777777" w:rsidR="00181D62" w:rsidRDefault="00181D62">
      <w:r>
        <w:separator/>
      </w:r>
    </w:p>
    <w:p w14:paraId="213B6904" w14:textId="77777777" w:rsidR="00181D62" w:rsidRDefault="00181D62"/>
    <w:p w14:paraId="7F387AB1" w14:textId="77777777" w:rsidR="00181D62" w:rsidRDefault="00181D62" w:rsidP="00D7666B"/>
  </w:endnote>
  <w:endnote w:type="continuationSeparator" w:id="0">
    <w:p w14:paraId="72031C05" w14:textId="77777777" w:rsidR="00181D62" w:rsidRDefault="00181D62">
      <w:r>
        <w:continuationSeparator/>
      </w:r>
    </w:p>
    <w:p w14:paraId="7C56ECD7" w14:textId="77777777" w:rsidR="00181D62" w:rsidRDefault="00181D62"/>
    <w:p w14:paraId="2DC8EC11" w14:textId="77777777" w:rsidR="00181D62" w:rsidRDefault="00181D6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65A9B">
      <w:rPr>
        <w:rStyle w:val="PageNumber"/>
        <w:noProof/>
      </w:rPr>
      <w:t>2</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D9DA" w14:textId="77777777" w:rsidR="00181D62" w:rsidRDefault="00181D62">
      <w:r>
        <w:separator/>
      </w:r>
    </w:p>
    <w:p w14:paraId="53DF7F1F" w14:textId="77777777" w:rsidR="00181D62" w:rsidRDefault="00181D62"/>
    <w:p w14:paraId="401CBCED" w14:textId="77777777" w:rsidR="00181D62" w:rsidRDefault="00181D62" w:rsidP="00D7666B"/>
  </w:footnote>
  <w:footnote w:type="continuationSeparator" w:id="0">
    <w:p w14:paraId="79DB1A24" w14:textId="77777777" w:rsidR="00181D62" w:rsidRDefault="00181D62">
      <w:r>
        <w:continuationSeparator/>
      </w:r>
    </w:p>
    <w:p w14:paraId="6586DEB2" w14:textId="77777777" w:rsidR="00181D62" w:rsidRDefault="00181D62"/>
    <w:p w14:paraId="021A4A07" w14:textId="77777777" w:rsidR="00181D62" w:rsidRDefault="00181D62"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w:t>
      </w:r>
      <w:proofErr w:type="gramStart"/>
      <w:r>
        <w:t>zero</w:t>
      </w:r>
      <w:proofErr w:type="gramEnd"/>
      <w:r>
        <w:t xml:space="preserve"> for some some topic </w:t>
      </w:r>
      <w:proofErr w:type="spellStart"/>
      <w:r w:rsidRPr="00467080">
        <w:rPr>
          <w:i/>
        </w:rPr>
        <w:t>i</w:t>
      </w:r>
      <w:proofErr w:type="spellEnd"/>
      <w:r w:rsidRPr="00467080">
        <w:rPr>
          <w:i/>
        </w:rPr>
        <w:t>,</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C04A3" w:rsidRDefault="003C04A3">
      <w:pPr>
        <w:pStyle w:val="FootnoteText"/>
      </w:pPr>
      <w:r>
        <w:rPr>
          <w:rStyle w:val="FootnoteReference"/>
        </w:rPr>
        <w:footnoteRef/>
      </w:r>
      <w:r>
        <w:t xml:space="preserve"> See the memo “Mars Affinity Model”, by William H. </w:t>
      </w:r>
      <w:proofErr w:type="spellStart"/>
      <w:r>
        <w:t>Duquette</w:t>
      </w:r>
      <w:proofErr w:type="spellEnd"/>
      <w:r>
        <w:t xml:space="preserv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w:proofErr w:type="gramStart"/>
            <m:r>
              <w:rPr>
                <w:rFonts w:ascii="Cambria Math" w:hAnsi="Cambria Math"/>
              </w:rPr>
              <m:t>B</m:t>
            </m:r>
          </m:e>
          <m:sub>
            <m:r>
              <w:rPr>
                <w:rFonts w:ascii="Cambria Math" w:hAnsi="Cambria Math"/>
              </w:rPr>
              <m:t>0</m:t>
            </m:r>
          </m:sub>
        </m:sSub>
      </m:oMath>
      <w:r>
        <w:t xml:space="preserve"> has already been changed by the client simulation</w:t>
      </w:r>
      <w:proofErr w:type="gramEnd"/>
      <w:r>
        <w:t xml:space="preserve">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proofErr w:type="spellStart"/>
      <w:proofErr w:type="gramStart"/>
      <w:r w:rsidRPr="00D96335">
        <w:rPr>
          <w:rFonts w:ascii="Courier New" w:hAnsi="Courier New" w:cs="Courier New"/>
        </w:rPr>
        <w:t>qaffinity</w:t>
      </w:r>
      <w:proofErr w:type="spellEnd"/>
      <w:r w:rsidRPr="00D96335">
        <w:rPr>
          <w:rFonts w:ascii="Courier New" w:hAnsi="Courier New" w:cs="Courier New"/>
        </w:rPr>
        <w:t>(</w:t>
      </w:r>
      <w:proofErr w:type="gramEnd"/>
      <w:r w:rsidRPr="00D96335">
        <w:rPr>
          <w:rFonts w:ascii="Courier New" w:hAnsi="Courier New" w:cs="Courier New"/>
        </w:rPr>
        <w:t>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proofErr w:type="spellStart"/>
      <w:r w:rsidRPr="00844539">
        <w:rPr>
          <w:rFonts w:ascii="Courier New" w:hAnsi="Courier New" w:cs="Courier New"/>
        </w:rPr>
        <w:t>uram.factors.HREL</w:t>
      </w:r>
      <w:proofErr w:type="spellEnd"/>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w:t>
      </w:r>
      <w:proofErr w:type="spellStart"/>
      <w:proofErr w:type="gramStart"/>
      <w:r w:rsidRPr="009D727E">
        <w:rPr>
          <w:rFonts w:asciiTheme="minorHAnsi" w:hAnsiTheme="minorHAnsi"/>
          <w:sz w:val="24"/>
          <w:szCs w:val="24"/>
        </w:rPr>
        <w:t>simlib</w:t>
      </w:r>
      <w:proofErr w:type="spellEnd"/>
      <w:r w:rsidRPr="009D727E">
        <w:rPr>
          <w:rFonts w:asciiTheme="minorHAnsi" w:hAnsiTheme="minorHAnsi"/>
          <w:sz w:val="24"/>
          <w:szCs w:val="24"/>
        </w:rPr>
        <w:t>(</w:t>
      </w:r>
      <w:proofErr w:type="gramEnd"/>
      <w:r w:rsidRPr="009D727E">
        <w:rPr>
          <w:rFonts w:asciiTheme="minorHAnsi" w:hAnsiTheme="minorHAnsi"/>
          <w:sz w:val="24"/>
          <w:szCs w:val="24"/>
        </w:rPr>
        <w:t xml:space="preserve">n) type </w:t>
      </w:r>
      <w:proofErr w:type="spellStart"/>
      <w:r w:rsidRPr="009D727E">
        <w:rPr>
          <w:rFonts w:ascii="Courier New" w:hAnsi="Courier New" w:cs="Courier New"/>
          <w:sz w:val="24"/>
          <w:szCs w:val="24"/>
        </w:rPr>
        <w:t>qsat</w:t>
      </w:r>
      <w:proofErr w:type="spellEnd"/>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proofErr w:type="spellStart"/>
      <w:r>
        <w:rPr>
          <w:rFonts w:ascii="Courier New" w:hAnsi="Courier New" w:cs="Courier New"/>
        </w:rPr>
        <w:t>uram.factors.AUT</w:t>
      </w:r>
      <w:proofErr w:type="spellEnd"/>
      <w:r>
        <w:rPr>
          <w:rFonts w:cs="Courier New"/>
        </w:rPr>
        <w:t xml:space="preserve">, </w:t>
      </w:r>
      <w:proofErr w:type="spellStart"/>
      <w:r>
        <w:rPr>
          <w:rFonts w:ascii="Courier New" w:hAnsi="Courier New" w:cs="Courier New"/>
        </w:rPr>
        <w:t>uram.factors.CUL</w:t>
      </w:r>
      <w:proofErr w:type="spellEnd"/>
      <w:proofErr w:type="gramStart"/>
      <w:r>
        <w:rPr>
          <w:rFonts w:cs="Courier New"/>
        </w:rPr>
        <w:t xml:space="preserve">,  </w:t>
      </w:r>
      <w:proofErr w:type="spellStart"/>
      <w:r>
        <w:rPr>
          <w:rFonts w:ascii="Courier New" w:hAnsi="Courier New" w:cs="Courier New"/>
        </w:rPr>
        <w:t>uram.factors.QOL</w:t>
      </w:r>
      <w:proofErr w:type="spellEnd"/>
      <w:proofErr w:type="gramEnd"/>
      <w:r>
        <w:rPr>
          <w:rFonts w:cs="Courier New"/>
        </w:rPr>
        <w:t xml:space="preserve">, and </w:t>
      </w:r>
      <w:proofErr w:type="spellStart"/>
      <w:r>
        <w:rPr>
          <w:rFonts w:ascii="Courier New" w:hAnsi="Courier New" w:cs="Courier New"/>
        </w:rPr>
        <w:t>uram.factors.SFT</w:t>
      </w:r>
      <w:proofErr w:type="spellEnd"/>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proofErr w:type="spellStart"/>
      <w:r w:rsidRPr="00F66F1E">
        <w:rPr>
          <w:rFonts w:ascii="Courier New" w:hAnsi="Courier New" w:cs="Courier New"/>
        </w:rPr>
        <w:t>uram.raf.positive</w:t>
      </w:r>
      <w:proofErr w:type="spellEnd"/>
      <w:r>
        <w:t xml:space="preserve"> and </w:t>
      </w:r>
      <w:proofErr w:type="spellStart"/>
      <w:r w:rsidRPr="00F66F1E">
        <w:rPr>
          <w:rFonts w:ascii="Courier New" w:hAnsi="Courier New" w:cs="Courier New"/>
        </w:rPr>
        <w:t>uram.raf.negative</w:t>
      </w:r>
      <w:proofErr w:type="spellEnd"/>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proofErr w:type="spellStart"/>
      <w:proofErr w:type="gramStart"/>
      <w:r w:rsidRPr="00D8403C">
        <w:rPr>
          <w:rFonts w:ascii="Courier New" w:hAnsi="Courier New" w:cs="Courier New"/>
        </w:rPr>
        <w:t>qcooperation</w:t>
      </w:r>
      <w:proofErr w:type="spellEnd"/>
      <w:r w:rsidRPr="00D8403C">
        <w:rPr>
          <w:rFonts w:ascii="Courier New" w:hAnsi="Courier New" w:cs="Courier New"/>
        </w:rPr>
        <w:t>(</w:t>
      </w:r>
      <w:proofErr w:type="gramEnd"/>
      <w:r w:rsidRPr="00D8403C">
        <w:rPr>
          <w:rFonts w:ascii="Courier New" w:hAnsi="Courier New" w:cs="Courier New"/>
        </w:rPr>
        <w:t>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proofErr w:type="spellStart"/>
      <w:r w:rsidR="00F956F2">
        <w:rPr>
          <w:rFonts w:ascii="Courier New" w:hAnsi="Courier New" w:cs="Courier New"/>
        </w:rPr>
        <w:t>u</w:t>
      </w:r>
      <w:r w:rsidRPr="004C5E5B">
        <w:rPr>
          <w:rFonts w:ascii="Courier New" w:hAnsi="Courier New" w:cs="Courier New"/>
        </w:rPr>
        <w:t>ram.coopRelationshipLimit</w:t>
      </w:r>
      <w:proofErr w:type="spellEnd"/>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proofErr w:type="spellStart"/>
      <w:r>
        <w:rPr>
          <w:rFonts w:ascii="Courier New" w:hAnsi="Courier New" w:cs="Courier New"/>
        </w:rPr>
        <w:t>uram.factors.V</w:t>
      </w:r>
      <w:r w:rsidRPr="00844539">
        <w:rPr>
          <w:rFonts w:ascii="Courier New" w:hAnsi="Courier New" w:cs="Courier New"/>
        </w:rPr>
        <w:t>REL</w:t>
      </w:r>
      <w:proofErr w:type="spellEnd"/>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w:t>
      </w:r>
      <w:proofErr w:type="gramStart"/>
      <w:r>
        <w:t>;</w:t>
      </w:r>
      <w:proofErr w:type="gramEnd"/>
      <w:r>
        <w:t xml:space="preserve">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5A5D9B1" w:rsidR="003C04A3" w:rsidRPr="004D07B9" w:rsidRDefault="00EA21C5">
    <w:pPr>
      <w:pStyle w:val="Header"/>
      <w:rPr>
        <w:rFonts w:ascii="Arial" w:hAnsi="Arial" w:cs="Arial"/>
      </w:rPr>
    </w:pPr>
    <w:r>
      <w:rPr>
        <w:rFonts w:ascii="Arial" w:hAnsi="Arial"/>
      </w:rPr>
      <w:t>Mars Analyst's Guide, V2.</w:t>
    </w:r>
    <w:r w:rsidR="00065A9B">
      <w:rPr>
        <w:rFonts w:ascii="Arial" w:hAnsi="Arial"/>
      </w:rPr>
      <w:t>20</w:t>
    </w:r>
    <w:r w:rsidR="003C04A3" w:rsidRPr="004D07B9">
      <w:rPr>
        <w:rFonts w:ascii="Arial" w:hAnsi="Arial" w:cs="Arial"/>
      </w:rPr>
      <w:ptab w:relativeTo="margin" w:alignment="center" w:leader="none"/>
    </w:r>
    <w:r w:rsidR="003C04A3" w:rsidRPr="004D07B9">
      <w:rPr>
        <w:rFonts w:ascii="Arial" w:hAnsi="Arial" w:cs="Arial"/>
      </w:rPr>
      <w:ptab w:relativeTo="margin" w:alignment="right" w:leader="none"/>
    </w:r>
    <w:r w:rsidR="00065A9B">
      <w:rPr>
        <w:rFonts w:ascii="Arial" w:hAnsi="Arial" w:cs="Arial"/>
      </w:rPr>
      <w:t>August</w:t>
    </w:r>
    <w:r w:rsidR="003C04A3" w:rsidRPr="004D07B9">
      <w:rPr>
        <w:rFonts w:ascii="Arial" w:hAnsi="Arial" w:cs="Arial"/>
      </w:rPr>
      <w:t>, 201</w:t>
    </w:r>
    <w:r w:rsidR="00065A9B">
      <w:rPr>
        <w:rFonts w:ascii="Arial" w:hAnsi="Arial" w:cs="Arial"/>
      </w:rPr>
      <w:t>3</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80F65"/>
    <w:multiLevelType w:val="hybridMultilevel"/>
    <w:tmpl w:val="9E0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4"/>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3"/>
  </w:num>
  <w:num w:numId="32">
    <w:abstractNumId w:val="11"/>
  </w:num>
  <w:num w:numId="33">
    <w:abstractNumId w:val="20"/>
  </w:num>
  <w:num w:numId="34">
    <w:abstractNumId w:val="5"/>
  </w:num>
  <w:num w:numId="35">
    <w:abstractNumId w:val="16"/>
  </w:num>
  <w:num w:numId="36">
    <w:abstractNumId w:val="30"/>
  </w:num>
  <w:num w:numId="37">
    <w:abstractNumId w:val="28"/>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65A9B"/>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1D62"/>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3F84"/>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D3284"/>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0548"/>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21C5"/>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3CE8"/>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727073820">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illiam.H.Duquette@jpl.nasa.gov" TargetMode="External"/><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David.R.Hanks@jpl.nasa.gov" TargetMode="External"/><Relationship Id="rId11" Type="http://schemas.openxmlformats.org/officeDocument/2006/relationships/hyperlink" Target="mailto:Willam.H.Duquette@jpl.nasa.gov" TargetMode="Externa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2.gif"/><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0</c:v>
                </c:pt>
                <c:pt idx="6">
                  <c:v>-20.0</c:v>
                </c:pt>
                <c:pt idx="7">
                  <c:v>-3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20.0</c:v>
                </c:pt>
                <c:pt idx="6">
                  <c:v>-3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numCache>
            </c:numRef>
          </c:val>
          <c:smooth val="0"/>
        </c:ser>
        <c:dLbls>
          <c:showLegendKey val="0"/>
          <c:showVal val="0"/>
          <c:showCatName val="0"/>
          <c:showSerName val="0"/>
          <c:showPercent val="0"/>
          <c:showBubbleSize val="0"/>
        </c:dLbls>
        <c:marker val="1"/>
        <c:smooth val="0"/>
        <c:axId val="2100925000"/>
        <c:axId val="2100928024"/>
      </c:lineChart>
      <c:catAx>
        <c:axId val="2100925000"/>
        <c:scaling>
          <c:orientation val="minMax"/>
        </c:scaling>
        <c:delete val="0"/>
        <c:axPos val="b"/>
        <c:majorTickMark val="out"/>
        <c:minorTickMark val="none"/>
        <c:tickLblPos val="nextTo"/>
        <c:crossAx val="2100928024"/>
        <c:crosses val="autoZero"/>
        <c:auto val="1"/>
        <c:lblAlgn val="ctr"/>
        <c:lblOffset val="100"/>
        <c:noMultiLvlLbl val="0"/>
      </c:catAx>
      <c:valAx>
        <c:axId val="2100928024"/>
        <c:scaling>
          <c:orientation val="minMax"/>
          <c:min val="-40.0"/>
        </c:scaling>
        <c:delete val="0"/>
        <c:axPos val="l"/>
        <c:majorGridlines/>
        <c:numFmt formatCode="General" sourceLinked="1"/>
        <c:majorTickMark val="out"/>
        <c:minorTickMark val="none"/>
        <c:tickLblPos val="nextTo"/>
        <c:crossAx val="2100925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11.0</c:v>
                </c:pt>
                <c:pt idx="6">
                  <c:v>-12.0</c:v>
                </c:pt>
                <c:pt idx="7">
                  <c:v>-1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2101862008"/>
        <c:axId val="2101864984"/>
      </c:lineChart>
      <c:catAx>
        <c:axId val="2101862008"/>
        <c:scaling>
          <c:orientation val="minMax"/>
        </c:scaling>
        <c:delete val="0"/>
        <c:axPos val="b"/>
        <c:majorTickMark val="out"/>
        <c:minorTickMark val="none"/>
        <c:tickLblPos val="nextTo"/>
        <c:crossAx val="2101864984"/>
        <c:crosses val="autoZero"/>
        <c:auto val="1"/>
        <c:lblAlgn val="ctr"/>
        <c:lblOffset val="100"/>
        <c:noMultiLvlLbl val="0"/>
      </c:catAx>
      <c:valAx>
        <c:axId val="2101864984"/>
        <c:scaling>
          <c:orientation val="minMax"/>
          <c:min val="-40.0"/>
        </c:scaling>
        <c:delete val="0"/>
        <c:axPos val="l"/>
        <c:majorGridlines/>
        <c:numFmt formatCode="General" sourceLinked="1"/>
        <c:majorTickMark val="out"/>
        <c:minorTickMark val="none"/>
        <c:tickLblPos val="nextTo"/>
        <c:crossAx val="2101862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33671512214819"/>
          <c:y val="0.0877586671975954"/>
          <c:w val="0.82496029342486"/>
          <c:h val="0.87905751977081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c:v>
                </c:pt>
                <c:pt idx="6">
                  <c:v>-1.9</c:v>
                </c:pt>
                <c:pt idx="7">
                  <c:v>-2.71</c:v>
                </c:pt>
                <c:pt idx="8">
                  <c:v>-3.439</c:v>
                </c:pt>
                <c:pt idx="9">
                  <c:v>-3.095100000000001</c:v>
                </c:pt>
                <c:pt idx="10">
                  <c:v>-2.785590000000001</c:v>
                </c:pt>
                <c:pt idx="11">
                  <c:v>-2.507031000000001</c:v>
                </c:pt>
                <c:pt idx="12">
                  <c:v>-2.256327900000001</c:v>
                </c:pt>
                <c:pt idx="13">
                  <c:v>-2.030695109999999</c:v>
                </c:pt>
                <c:pt idx="14">
                  <c:v>-1.827625599000001</c:v>
                </c:pt>
                <c:pt idx="15">
                  <c:v>-1.644863039100001</c:v>
                </c:pt>
                <c:pt idx="16">
                  <c:v>-1.480376735190001</c:v>
                </c:pt>
                <c:pt idx="17">
                  <c:v>-1.332339061671001</c:v>
                </c:pt>
                <c:pt idx="18">
                  <c:v>-1.199105155503901</c:v>
                </c:pt>
                <c:pt idx="19">
                  <c:v>-1.079194639953511</c:v>
                </c:pt>
                <c:pt idx="20">
                  <c:v>-0.97127517595816</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11.0</c:v>
                </c:pt>
                <c:pt idx="6">
                  <c:v>-11.9</c:v>
                </c:pt>
                <c:pt idx="7">
                  <c:v>-12.71</c:v>
                </c:pt>
                <c:pt idx="8">
                  <c:v>-3.439</c:v>
                </c:pt>
                <c:pt idx="9">
                  <c:v>-3.095100000000001</c:v>
                </c:pt>
                <c:pt idx="10">
                  <c:v>-2.785590000000001</c:v>
                </c:pt>
                <c:pt idx="11">
                  <c:v>-2.507031000000001</c:v>
                </c:pt>
                <c:pt idx="12">
                  <c:v>-2.256327900000001</c:v>
                </c:pt>
                <c:pt idx="13">
                  <c:v>-2.030695109999999</c:v>
                </c:pt>
                <c:pt idx="14">
                  <c:v>-1.827625599000001</c:v>
                </c:pt>
                <c:pt idx="15">
                  <c:v>-1.644863039100001</c:v>
                </c:pt>
                <c:pt idx="16">
                  <c:v>-1.480376735190001</c:v>
                </c:pt>
                <c:pt idx="17">
                  <c:v>-1.332339061671001</c:v>
                </c:pt>
                <c:pt idx="18">
                  <c:v>-1.199105155503901</c:v>
                </c:pt>
                <c:pt idx="19">
                  <c:v>-1.079194639953511</c:v>
                </c:pt>
                <c:pt idx="20">
                  <c:v>-0.97127517595816</c:v>
                </c:pt>
              </c:numCache>
            </c:numRef>
          </c:val>
          <c:smooth val="0"/>
        </c:ser>
        <c:dLbls>
          <c:showLegendKey val="0"/>
          <c:showVal val="0"/>
          <c:showCatName val="0"/>
          <c:showSerName val="0"/>
          <c:showPercent val="0"/>
          <c:showBubbleSize val="0"/>
        </c:dLbls>
        <c:marker val="1"/>
        <c:smooth val="0"/>
        <c:axId val="2100955480"/>
        <c:axId val="2100958456"/>
      </c:lineChart>
      <c:catAx>
        <c:axId val="2100955480"/>
        <c:scaling>
          <c:orientation val="minMax"/>
        </c:scaling>
        <c:delete val="0"/>
        <c:axPos val="b"/>
        <c:majorTickMark val="out"/>
        <c:minorTickMark val="none"/>
        <c:tickLblPos val="nextTo"/>
        <c:crossAx val="2100958456"/>
        <c:crosses val="autoZero"/>
        <c:auto val="1"/>
        <c:lblAlgn val="ctr"/>
        <c:lblOffset val="100"/>
        <c:noMultiLvlLbl val="0"/>
      </c:catAx>
      <c:valAx>
        <c:axId val="2100958456"/>
        <c:scaling>
          <c:orientation val="minMax"/>
          <c:min val="-40.0"/>
        </c:scaling>
        <c:delete val="0"/>
        <c:axPos val="l"/>
        <c:majorGridlines/>
        <c:numFmt formatCode="General" sourceLinked="1"/>
        <c:majorTickMark val="out"/>
        <c:minorTickMark val="none"/>
        <c:tickLblPos val="nextTo"/>
        <c:crossAx val="210095548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4C97-71ED-7540-BCA5-9B1FE8EC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55</Pages>
  <Words>13437</Words>
  <Characters>76595</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9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141</cp:revision>
  <cp:lastPrinted>2012-01-20T17:10:00Z</cp:lastPrinted>
  <dcterms:created xsi:type="dcterms:W3CDTF">2012-02-02T17:31:00Z</dcterms:created>
  <dcterms:modified xsi:type="dcterms:W3CDTF">2013-08-09T14:41:00Z</dcterms:modified>
</cp:coreProperties>
</file>